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89561" w14:textId="219154CD" w:rsidR="00815B48" w:rsidRPr="005478BD" w:rsidRDefault="00815B48" w:rsidP="00815B48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478BD">
        <w:rPr>
          <w:rFonts w:asciiTheme="minorHAnsi" w:hAnsiTheme="minorHAnsi" w:cstheme="minorHAnsi"/>
          <w:b/>
          <w:sz w:val="22"/>
          <w:szCs w:val="22"/>
          <w:u w:val="single"/>
        </w:rPr>
        <w:t>Fixture List</w:t>
      </w:r>
      <w:r w:rsidR="00023AB4" w:rsidRPr="005478BD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 by league and age group</w:t>
      </w:r>
    </w:p>
    <w:p w14:paraId="5F6EEFF2" w14:textId="3DF80EF3" w:rsidR="00023AB4" w:rsidRPr="005478BD" w:rsidRDefault="00023AB4" w:rsidP="00815B48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06259AA" w14:textId="47AF7058" w:rsidR="00023AB4" w:rsidRPr="005478BD" w:rsidRDefault="00023AB4" w:rsidP="00023AB4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478BD">
        <w:rPr>
          <w:rFonts w:asciiTheme="minorHAnsi" w:hAnsiTheme="minorHAnsi" w:cstheme="minorHAnsi"/>
          <w:b/>
          <w:sz w:val="22"/>
          <w:szCs w:val="22"/>
          <w:u w:val="single"/>
        </w:rPr>
        <w:t>Under 13 and under 15</w:t>
      </w:r>
    </w:p>
    <w:p w14:paraId="72E052DA" w14:textId="77777777" w:rsidR="00F372AE" w:rsidRPr="005478BD" w:rsidRDefault="00CC7C2A" w:rsidP="00023AB4">
      <w:pPr>
        <w:rPr>
          <w:rFonts w:asciiTheme="minorHAnsi" w:hAnsiTheme="minorHAnsi" w:cstheme="minorHAnsi"/>
          <w:sz w:val="22"/>
          <w:szCs w:val="22"/>
        </w:rPr>
      </w:pPr>
      <w:r w:rsidRPr="005478BD">
        <w:rPr>
          <w:rFonts w:asciiTheme="minorHAnsi" w:hAnsiTheme="minorHAnsi" w:cstheme="minorHAnsi"/>
          <w:b/>
          <w:sz w:val="22"/>
          <w:szCs w:val="22"/>
        </w:rPr>
        <w:t xml:space="preserve">Kent Young Athletes League Team Manager </w:t>
      </w:r>
      <w:r w:rsidR="00685BCB" w:rsidRPr="005478BD">
        <w:rPr>
          <w:rFonts w:asciiTheme="minorHAnsi" w:hAnsiTheme="minorHAnsi" w:cstheme="minorHAnsi"/>
          <w:b/>
          <w:sz w:val="22"/>
          <w:szCs w:val="22"/>
        </w:rPr>
        <w:t>–</w:t>
      </w:r>
      <w:r w:rsidRPr="005478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85BCB" w:rsidRPr="005478BD">
        <w:rPr>
          <w:rFonts w:asciiTheme="minorHAnsi" w:hAnsiTheme="minorHAnsi" w:cstheme="minorHAnsi"/>
          <w:b/>
          <w:sz w:val="22"/>
          <w:szCs w:val="22"/>
        </w:rPr>
        <w:t xml:space="preserve">Boys Chris Hogwood </w:t>
      </w:r>
      <w:r w:rsidR="00F372AE" w:rsidRPr="005478BD">
        <w:rPr>
          <w:rFonts w:asciiTheme="minorHAnsi" w:hAnsiTheme="minorHAnsi" w:cstheme="minorHAnsi"/>
          <w:b/>
          <w:sz w:val="22"/>
          <w:szCs w:val="22"/>
        </w:rPr>
        <w:t xml:space="preserve">(email </w:t>
      </w:r>
      <w:hyperlink r:id="rId5" w:history="1">
        <w:r w:rsidR="00F372AE" w:rsidRPr="005478BD">
          <w:rPr>
            <w:rStyle w:val="Hyperlink"/>
            <w:rFonts w:asciiTheme="minorHAnsi" w:hAnsiTheme="minorHAnsi" w:cstheme="minorHAnsi"/>
            <w:b/>
            <w:sz w:val="22"/>
            <w:szCs w:val="22"/>
          </w:rPr>
          <w:t>chrishogwood.coach@tonbridgeac.org.uk</w:t>
        </w:r>
      </w:hyperlink>
      <w:r w:rsidR="00F372AE" w:rsidRPr="005478BD">
        <w:rPr>
          <w:rFonts w:asciiTheme="minorHAnsi" w:hAnsiTheme="minorHAnsi" w:cstheme="minorHAnsi"/>
          <w:b/>
          <w:sz w:val="22"/>
          <w:szCs w:val="22"/>
        </w:rPr>
        <w:t xml:space="preserve"> )</w:t>
      </w:r>
    </w:p>
    <w:p w14:paraId="49E6A1B1" w14:textId="3C1C042A" w:rsidR="00CC7C2A" w:rsidRPr="006369A4" w:rsidRDefault="00B23FB1" w:rsidP="00D62C09">
      <w:pPr>
        <w:tabs>
          <w:tab w:val="left" w:pos="1755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6369A4">
        <w:rPr>
          <w:rFonts w:asciiTheme="minorHAnsi" w:hAnsiTheme="minorHAnsi" w:cstheme="minorHAnsi"/>
          <w:b/>
          <w:bCs/>
          <w:sz w:val="22"/>
          <w:szCs w:val="22"/>
        </w:rPr>
        <w:t xml:space="preserve">Please let the team manager know your availability by completing the google form on the following link: </w:t>
      </w:r>
      <w:r w:rsidR="00D62C09" w:rsidRPr="006369A4">
        <w:rPr>
          <w:rFonts w:asciiTheme="minorHAnsi" w:hAnsiTheme="minorHAnsi" w:cstheme="minorHAnsi"/>
          <w:b/>
          <w:bCs/>
          <w:sz w:val="22"/>
          <w:szCs w:val="22"/>
        </w:rPr>
        <w:t>tbc</w:t>
      </w:r>
    </w:p>
    <w:p w14:paraId="261CDE41" w14:textId="77777777" w:rsidR="00D62C09" w:rsidRPr="005478BD" w:rsidRDefault="00D62C09" w:rsidP="00D62C09">
      <w:pPr>
        <w:tabs>
          <w:tab w:val="left" w:pos="1755"/>
        </w:tabs>
        <w:rPr>
          <w:rFonts w:asciiTheme="minorHAnsi" w:hAnsiTheme="minorHAnsi" w:cstheme="minorHAnsi"/>
          <w:sz w:val="22"/>
          <w:szCs w:val="22"/>
        </w:rPr>
      </w:pPr>
    </w:p>
    <w:p w14:paraId="5E1B641A" w14:textId="25BE53AC" w:rsidR="00685BCB" w:rsidRPr="005478BD" w:rsidRDefault="00CC7C2A" w:rsidP="00685BCB">
      <w:pPr>
        <w:rPr>
          <w:rFonts w:asciiTheme="minorHAnsi" w:hAnsiTheme="minorHAnsi" w:cstheme="minorHAnsi"/>
          <w:b/>
          <w:sz w:val="22"/>
          <w:szCs w:val="22"/>
        </w:rPr>
      </w:pPr>
      <w:r w:rsidRPr="005478BD">
        <w:rPr>
          <w:rFonts w:asciiTheme="minorHAnsi" w:hAnsiTheme="minorHAnsi" w:cstheme="minorHAnsi"/>
          <w:b/>
          <w:sz w:val="22"/>
          <w:szCs w:val="22"/>
        </w:rPr>
        <w:t xml:space="preserve">UK Youth Development League Team Manager – Chris Hogwood </w:t>
      </w:r>
      <w:r w:rsidR="00D62C09" w:rsidRPr="005478BD">
        <w:rPr>
          <w:rFonts w:asciiTheme="minorHAnsi" w:hAnsiTheme="minorHAnsi" w:cstheme="minorHAnsi"/>
          <w:b/>
          <w:sz w:val="22"/>
          <w:szCs w:val="22"/>
        </w:rPr>
        <w:t xml:space="preserve">for u13 </w:t>
      </w:r>
      <w:r w:rsidRPr="005478BD">
        <w:rPr>
          <w:rFonts w:asciiTheme="minorHAnsi" w:hAnsiTheme="minorHAnsi" w:cstheme="minorHAnsi"/>
          <w:b/>
          <w:sz w:val="22"/>
          <w:szCs w:val="22"/>
        </w:rPr>
        <w:t>(</w:t>
      </w:r>
      <w:r w:rsidR="00685BCB" w:rsidRPr="005478BD">
        <w:rPr>
          <w:rFonts w:asciiTheme="minorHAnsi" w:hAnsiTheme="minorHAnsi" w:cstheme="minorHAnsi"/>
          <w:b/>
          <w:sz w:val="22"/>
          <w:szCs w:val="22"/>
        </w:rPr>
        <w:t xml:space="preserve">email </w:t>
      </w:r>
      <w:hyperlink r:id="rId6" w:history="1">
        <w:r w:rsidR="00685BCB" w:rsidRPr="005478BD">
          <w:rPr>
            <w:rStyle w:val="Hyperlink"/>
            <w:rFonts w:asciiTheme="minorHAnsi" w:hAnsiTheme="minorHAnsi" w:cstheme="minorHAnsi"/>
            <w:b/>
            <w:sz w:val="22"/>
            <w:szCs w:val="22"/>
          </w:rPr>
          <w:t>chrishogwood.coach@tonbridgeac.org.uk</w:t>
        </w:r>
      </w:hyperlink>
      <w:r w:rsidR="00685BCB" w:rsidRPr="005478BD">
        <w:rPr>
          <w:rFonts w:asciiTheme="minorHAnsi" w:hAnsiTheme="minorHAnsi" w:cstheme="minorHAnsi"/>
          <w:b/>
          <w:sz w:val="22"/>
          <w:szCs w:val="22"/>
        </w:rPr>
        <w:t xml:space="preserve"> )</w:t>
      </w:r>
      <w:r w:rsidR="00D62C09" w:rsidRPr="005478BD">
        <w:rPr>
          <w:rFonts w:asciiTheme="minorHAnsi" w:hAnsiTheme="minorHAnsi" w:cstheme="minorHAnsi"/>
          <w:b/>
          <w:sz w:val="22"/>
          <w:szCs w:val="22"/>
        </w:rPr>
        <w:t xml:space="preserve"> and Nigel Brooks for u15 (email </w:t>
      </w:r>
      <w:hyperlink r:id="rId7" w:history="1">
        <w:r w:rsidR="00D62C09" w:rsidRPr="005478BD">
          <w:rPr>
            <w:rStyle w:val="Hyperlink"/>
            <w:rFonts w:asciiTheme="minorHAnsi" w:hAnsiTheme="minorHAnsi" w:cstheme="minorHAnsi"/>
            <w:sz w:val="22"/>
            <w:szCs w:val="22"/>
          </w:rPr>
          <w:t>tac.nigel@gmail.com</w:t>
        </w:r>
      </w:hyperlink>
      <w:r w:rsidR="006369A4">
        <w:rPr>
          <w:rFonts w:asciiTheme="minorHAnsi" w:hAnsiTheme="minorHAnsi" w:cstheme="minorHAnsi"/>
          <w:sz w:val="22"/>
          <w:szCs w:val="22"/>
        </w:rPr>
        <w:t xml:space="preserve"> )</w:t>
      </w:r>
    </w:p>
    <w:p w14:paraId="50DFF3C1" w14:textId="08AEDADB" w:rsidR="00B23FB1" w:rsidRPr="006369A4" w:rsidRDefault="00B23FB1" w:rsidP="00B23FB1">
      <w:pPr>
        <w:tabs>
          <w:tab w:val="left" w:pos="1755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6369A4">
        <w:rPr>
          <w:rFonts w:asciiTheme="minorHAnsi" w:hAnsiTheme="minorHAnsi" w:cstheme="minorHAnsi"/>
          <w:b/>
          <w:bCs/>
          <w:sz w:val="22"/>
          <w:szCs w:val="22"/>
        </w:rPr>
        <w:t>Please let team managers know availability ASAP, by following the link to a google form and we will contact you if selected</w:t>
      </w:r>
      <w:r w:rsidR="00D62C09" w:rsidRPr="006369A4">
        <w:rPr>
          <w:rFonts w:asciiTheme="minorHAnsi" w:hAnsiTheme="minorHAnsi" w:cstheme="minorHAnsi"/>
          <w:b/>
          <w:bCs/>
          <w:sz w:val="22"/>
          <w:szCs w:val="22"/>
        </w:rPr>
        <w:t xml:space="preserve"> - </w:t>
      </w:r>
      <w:proofErr w:type="gramStart"/>
      <w:r w:rsidR="00D62C09" w:rsidRPr="006369A4">
        <w:rPr>
          <w:rFonts w:asciiTheme="minorHAnsi" w:hAnsiTheme="minorHAnsi" w:cstheme="minorHAnsi"/>
          <w:b/>
          <w:bCs/>
          <w:sz w:val="22"/>
          <w:szCs w:val="22"/>
        </w:rPr>
        <w:t>tbc</w:t>
      </w:r>
      <w:proofErr w:type="gramEnd"/>
    </w:p>
    <w:p w14:paraId="5B8FBFA7" w14:textId="0A4960E7" w:rsidR="00023AB4" w:rsidRPr="005478BD" w:rsidRDefault="00023AB4" w:rsidP="00023AB4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Style w:val="TableGrid"/>
        <w:tblW w:w="13808" w:type="dxa"/>
        <w:tblLook w:val="04A0" w:firstRow="1" w:lastRow="0" w:firstColumn="1" w:lastColumn="0" w:noHBand="0" w:noVBand="1"/>
      </w:tblPr>
      <w:tblGrid>
        <w:gridCol w:w="1873"/>
        <w:gridCol w:w="4709"/>
        <w:gridCol w:w="1519"/>
        <w:gridCol w:w="1170"/>
        <w:gridCol w:w="4537"/>
      </w:tblGrid>
      <w:tr w:rsidR="00023AB4" w:rsidRPr="005478BD" w14:paraId="35B38AF6" w14:textId="77777777" w:rsidTr="00E72E2A">
        <w:trPr>
          <w:trHeight w:val="240"/>
        </w:trPr>
        <w:tc>
          <w:tcPr>
            <w:tcW w:w="1873" w:type="dxa"/>
            <w:noWrap/>
            <w:hideMark/>
          </w:tcPr>
          <w:p w14:paraId="6013E9C5" w14:textId="77777777" w:rsidR="00023AB4" w:rsidRPr="005478BD" w:rsidRDefault="00023AB4" w:rsidP="00A475B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478B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4709" w:type="dxa"/>
            <w:noWrap/>
            <w:hideMark/>
          </w:tcPr>
          <w:p w14:paraId="76FC0347" w14:textId="77777777" w:rsidR="00023AB4" w:rsidRPr="005478BD" w:rsidRDefault="00023AB4" w:rsidP="00A475B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478B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Meeting</w:t>
            </w:r>
          </w:p>
        </w:tc>
        <w:tc>
          <w:tcPr>
            <w:tcW w:w="1519" w:type="dxa"/>
            <w:noWrap/>
            <w:hideMark/>
          </w:tcPr>
          <w:p w14:paraId="3D16BD65" w14:textId="77777777" w:rsidR="00023AB4" w:rsidRPr="005478BD" w:rsidRDefault="00023AB4" w:rsidP="00A475B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478B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Venue</w:t>
            </w:r>
          </w:p>
        </w:tc>
        <w:tc>
          <w:tcPr>
            <w:tcW w:w="1170" w:type="dxa"/>
          </w:tcPr>
          <w:p w14:paraId="2C6C963F" w14:textId="77777777" w:rsidR="00023AB4" w:rsidRPr="005478BD" w:rsidRDefault="00023AB4" w:rsidP="00A475B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478B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ge Group</w:t>
            </w:r>
          </w:p>
        </w:tc>
        <w:tc>
          <w:tcPr>
            <w:tcW w:w="4537" w:type="dxa"/>
            <w:noWrap/>
          </w:tcPr>
          <w:p w14:paraId="5CCCBE76" w14:textId="77777777" w:rsidR="00023AB4" w:rsidRPr="00FB43C5" w:rsidRDefault="00023AB4" w:rsidP="00A475B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B43C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Web site link</w:t>
            </w:r>
          </w:p>
        </w:tc>
      </w:tr>
      <w:tr w:rsidR="00752734" w:rsidRPr="005478BD" w14:paraId="3CD8F532" w14:textId="77777777" w:rsidTr="00E72E2A">
        <w:trPr>
          <w:trHeight w:val="198"/>
        </w:trPr>
        <w:tc>
          <w:tcPr>
            <w:tcW w:w="1873" w:type="dxa"/>
            <w:noWrap/>
          </w:tcPr>
          <w:p w14:paraId="7173534E" w14:textId="77777777" w:rsidR="00752734" w:rsidRPr="005478BD" w:rsidRDefault="00752734" w:rsidP="00752734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478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</w:t>
            </w:r>
            <w:r w:rsidRPr="005478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t 29</w:t>
            </w:r>
            <w:r w:rsidRPr="005478BD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th</w:t>
            </w:r>
            <w:r w:rsidRPr="005478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pril</w:t>
            </w:r>
          </w:p>
        </w:tc>
        <w:tc>
          <w:tcPr>
            <w:tcW w:w="4709" w:type="dxa"/>
            <w:noWrap/>
          </w:tcPr>
          <w:p w14:paraId="704FD6B6" w14:textId="77777777" w:rsidR="00752734" w:rsidRPr="005478BD" w:rsidRDefault="00752734" w:rsidP="00752734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478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Kent Young Athletes League</w:t>
            </w:r>
          </w:p>
        </w:tc>
        <w:tc>
          <w:tcPr>
            <w:tcW w:w="1519" w:type="dxa"/>
            <w:noWrap/>
          </w:tcPr>
          <w:p w14:paraId="41ECFC3A" w14:textId="77777777" w:rsidR="00752734" w:rsidRPr="005478BD" w:rsidRDefault="00752734" w:rsidP="00752734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478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B</w:t>
            </w:r>
            <w:r w:rsidRPr="005478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mley</w:t>
            </w:r>
          </w:p>
        </w:tc>
        <w:tc>
          <w:tcPr>
            <w:tcW w:w="1170" w:type="dxa"/>
          </w:tcPr>
          <w:p w14:paraId="3B951D81" w14:textId="2097422E" w:rsidR="00752734" w:rsidRPr="005478BD" w:rsidRDefault="00752734" w:rsidP="00752734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478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U13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/</w:t>
            </w:r>
            <w:r w:rsidRPr="005478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4537" w:type="dxa"/>
            <w:noWrap/>
          </w:tcPr>
          <w:p w14:paraId="6299AEEF" w14:textId="230BEF4D" w:rsidR="00752734" w:rsidRPr="00FB43C5" w:rsidRDefault="00000000" w:rsidP="00752734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hyperlink r:id="rId8" w:history="1">
              <w:r w:rsidR="00752734" w:rsidRPr="00FB43C5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  <w:u w:val="none"/>
                </w:rPr>
                <w:t>http://www.kcaa.org.uk/KYAL.htm</w:t>
              </w:r>
            </w:hyperlink>
            <w:r w:rsidR="00752734" w:rsidRPr="00FB43C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752734" w:rsidRPr="005478BD" w14:paraId="3D464E16" w14:textId="77777777" w:rsidTr="00E72E2A">
        <w:trPr>
          <w:trHeight w:val="198"/>
        </w:trPr>
        <w:tc>
          <w:tcPr>
            <w:tcW w:w="1873" w:type="dxa"/>
            <w:noWrap/>
          </w:tcPr>
          <w:p w14:paraId="495BDA55" w14:textId="26753A39" w:rsidR="00752734" w:rsidRPr="005478BD" w:rsidRDefault="00752734" w:rsidP="00752734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478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un 7</w:t>
            </w:r>
            <w:r w:rsidRPr="005478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5478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May</w:t>
            </w:r>
          </w:p>
        </w:tc>
        <w:tc>
          <w:tcPr>
            <w:tcW w:w="4709" w:type="dxa"/>
            <w:noWrap/>
          </w:tcPr>
          <w:p w14:paraId="63D3D7C7" w14:textId="36465A74" w:rsidR="00752734" w:rsidRPr="005478BD" w:rsidRDefault="00752734" w:rsidP="00752734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478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UK Youth Development League Lower Age Group</w:t>
            </w:r>
          </w:p>
        </w:tc>
        <w:tc>
          <w:tcPr>
            <w:tcW w:w="1519" w:type="dxa"/>
            <w:noWrap/>
          </w:tcPr>
          <w:p w14:paraId="5109D285" w14:textId="2539EC62" w:rsidR="00752734" w:rsidRPr="005478BD" w:rsidRDefault="00752734" w:rsidP="00752734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478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Bromley</w:t>
            </w:r>
          </w:p>
        </w:tc>
        <w:tc>
          <w:tcPr>
            <w:tcW w:w="1170" w:type="dxa"/>
          </w:tcPr>
          <w:p w14:paraId="00DE215F" w14:textId="5AD1A683" w:rsidR="00752734" w:rsidRPr="005478BD" w:rsidRDefault="00752734" w:rsidP="00752734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478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U13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/</w:t>
            </w:r>
            <w:r w:rsidRPr="005478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4537" w:type="dxa"/>
            <w:noWrap/>
          </w:tcPr>
          <w:p w14:paraId="64B2DFF3" w14:textId="77777777" w:rsidR="00752734" w:rsidRPr="00FB43C5" w:rsidRDefault="00000000" w:rsidP="00752734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hyperlink r:id="rId9" w:history="1">
              <w:r w:rsidR="00752734" w:rsidRPr="00FB43C5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  <w:u w:val="none"/>
                </w:rPr>
                <w:t>https://www.ukydl.org.uk</w:t>
              </w:r>
            </w:hyperlink>
            <w:r w:rsidR="00752734" w:rsidRPr="00FB43C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752734" w:rsidRPr="005478BD" w14:paraId="17B6253A" w14:textId="77777777" w:rsidTr="00E72E2A">
        <w:trPr>
          <w:trHeight w:val="198"/>
        </w:trPr>
        <w:tc>
          <w:tcPr>
            <w:tcW w:w="1873" w:type="dxa"/>
            <w:noWrap/>
          </w:tcPr>
          <w:p w14:paraId="4D2E7B02" w14:textId="260FB9E7" w:rsidR="00752734" w:rsidRPr="005478BD" w:rsidRDefault="00752734" w:rsidP="00752734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478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at 3</w:t>
            </w:r>
            <w:r w:rsidRPr="005478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5478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June</w:t>
            </w:r>
          </w:p>
        </w:tc>
        <w:tc>
          <w:tcPr>
            <w:tcW w:w="4709" w:type="dxa"/>
            <w:noWrap/>
          </w:tcPr>
          <w:p w14:paraId="0B31CD7A" w14:textId="6968BB58" w:rsidR="00752734" w:rsidRPr="005478BD" w:rsidRDefault="00752734" w:rsidP="00752734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478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UK Youth Development League Lower Age Group</w:t>
            </w:r>
          </w:p>
        </w:tc>
        <w:tc>
          <w:tcPr>
            <w:tcW w:w="1519" w:type="dxa"/>
            <w:noWrap/>
          </w:tcPr>
          <w:p w14:paraId="10A47B51" w14:textId="6CCD9D06" w:rsidR="00752734" w:rsidRPr="005478BD" w:rsidRDefault="00752734" w:rsidP="00752734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478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oole</w:t>
            </w:r>
          </w:p>
        </w:tc>
        <w:tc>
          <w:tcPr>
            <w:tcW w:w="1170" w:type="dxa"/>
          </w:tcPr>
          <w:p w14:paraId="111B9C88" w14:textId="3B4390E1" w:rsidR="00752734" w:rsidRPr="005478BD" w:rsidRDefault="00752734" w:rsidP="00752734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478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U13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/</w:t>
            </w:r>
            <w:r w:rsidRPr="005478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4537" w:type="dxa"/>
            <w:noWrap/>
          </w:tcPr>
          <w:p w14:paraId="6B50D988" w14:textId="308B52BE" w:rsidR="00752734" w:rsidRPr="00FB43C5" w:rsidRDefault="00000000" w:rsidP="00752734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hyperlink r:id="rId10" w:history="1">
              <w:r w:rsidR="00752734" w:rsidRPr="00FB43C5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  <w:u w:val="none"/>
                </w:rPr>
                <w:t>https://www.ukydl.org.uk</w:t>
              </w:r>
            </w:hyperlink>
            <w:r w:rsidR="00752734" w:rsidRPr="00FB43C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752734" w:rsidRPr="005478BD" w14:paraId="69909B99" w14:textId="77777777" w:rsidTr="00E72E2A">
        <w:trPr>
          <w:trHeight w:val="198"/>
        </w:trPr>
        <w:tc>
          <w:tcPr>
            <w:tcW w:w="1873" w:type="dxa"/>
            <w:noWrap/>
          </w:tcPr>
          <w:p w14:paraId="03424093" w14:textId="77777777" w:rsidR="00752734" w:rsidRPr="005478BD" w:rsidRDefault="00752734" w:rsidP="00752734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478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</w:t>
            </w:r>
            <w:r w:rsidRPr="005478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t 17</w:t>
            </w:r>
            <w:r w:rsidRPr="005478BD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th</w:t>
            </w:r>
            <w:r w:rsidRPr="005478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June</w:t>
            </w:r>
          </w:p>
        </w:tc>
        <w:tc>
          <w:tcPr>
            <w:tcW w:w="4709" w:type="dxa"/>
            <w:noWrap/>
          </w:tcPr>
          <w:p w14:paraId="1FB3F902" w14:textId="77777777" w:rsidR="00752734" w:rsidRPr="005478BD" w:rsidRDefault="00752734" w:rsidP="00752734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478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Kent Young Athletes League</w:t>
            </w:r>
          </w:p>
        </w:tc>
        <w:tc>
          <w:tcPr>
            <w:tcW w:w="1519" w:type="dxa"/>
            <w:noWrap/>
          </w:tcPr>
          <w:p w14:paraId="56647EA5" w14:textId="77777777" w:rsidR="00752734" w:rsidRPr="005478BD" w:rsidRDefault="00752734" w:rsidP="00752734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478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B</w:t>
            </w:r>
            <w:r w:rsidRPr="005478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mley</w:t>
            </w:r>
          </w:p>
        </w:tc>
        <w:tc>
          <w:tcPr>
            <w:tcW w:w="1170" w:type="dxa"/>
          </w:tcPr>
          <w:p w14:paraId="685B6445" w14:textId="3DA7DFAC" w:rsidR="00752734" w:rsidRPr="005478BD" w:rsidRDefault="00752734" w:rsidP="00752734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478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U13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/</w:t>
            </w:r>
            <w:r w:rsidRPr="005478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4537" w:type="dxa"/>
            <w:noWrap/>
          </w:tcPr>
          <w:p w14:paraId="15228D3A" w14:textId="77777777" w:rsidR="00752734" w:rsidRPr="00FB43C5" w:rsidRDefault="00000000" w:rsidP="00752734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hyperlink r:id="rId11" w:history="1">
              <w:r w:rsidR="00752734" w:rsidRPr="00FB43C5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  <w:u w:val="none"/>
                </w:rPr>
                <w:t>http://www.kcaa.org.uk/KYAL.htm</w:t>
              </w:r>
            </w:hyperlink>
            <w:r w:rsidR="00752734" w:rsidRPr="00FB43C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752734" w:rsidRPr="005478BD" w14:paraId="228958B8" w14:textId="77777777" w:rsidTr="00E72E2A">
        <w:trPr>
          <w:trHeight w:val="198"/>
        </w:trPr>
        <w:tc>
          <w:tcPr>
            <w:tcW w:w="1873" w:type="dxa"/>
            <w:noWrap/>
          </w:tcPr>
          <w:p w14:paraId="23ADFF0A" w14:textId="77777777" w:rsidR="00752734" w:rsidRPr="005478BD" w:rsidRDefault="00752734" w:rsidP="00752734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478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at 8</w:t>
            </w:r>
            <w:r w:rsidRPr="005478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5478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July</w:t>
            </w:r>
          </w:p>
        </w:tc>
        <w:tc>
          <w:tcPr>
            <w:tcW w:w="4709" w:type="dxa"/>
            <w:noWrap/>
          </w:tcPr>
          <w:p w14:paraId="651DEBD6" w14:textId="77777777" w:rsidR="00752734" w:rsidRPr="005478BD" w:rsidRDefault="00752734" w:rsidP="00752734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478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UK Youth Development League Lower Age Group</w:t>
            </w:r>
          </w:p>
        </w:tc>
        <w:tc>
          <w:tcPr>
            <w:tcW w:w="1519" w:type="dxa"/>
            <w:noWrap/>
          </w:tcPr>
          <w:p w14:paraId="47ED5C57" w14:textId="77777777" w:rsidR="00752734" w:rsidRPr="005478BD" w:rsidRDefault="00752734" w:rsidP="00752734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478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Reading</w:t>
            </w:r>
          </w:p>
        </w:tc>
        <w:tc>
          <w:tcPr>
            <w:tcW w:w="1170" w:type="dxa"/>
          </w:tcPr>
          <w:p w14:paraId="77FC4926" w14:textId="6B726E6B" w:rsidR="00752734" w:rsidRPr="005478BD" w:rsidRDefault="00752734" w:rsidP="00752734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478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U13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/</w:t>
            </w:r>
            <w:r w:rsidRPr="005478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4537" w:type="dxa"/>
            <w:noWrap/>
          </w:tcPr>
          <w:p w14:paraId="248F24F4" w14:textId="77777777" w:rsidR="00752734" w:rsidRPr="00FB43C5" w:rsidRDefault="00000000" w:rsidP="00752734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hyperlink r:id="rId12" w:history="1">
              <w:r w:rsidR="00752734" w:rsidRPr="00FB43C5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  <w:u w:val="none"/>
                </w:rPr>
                <w:t>https://www.ukydl.org.uk</w:t>
              </w:r>
            </w:hyperlink>
            <w:r w:rsidR="00752734" w:rsidRPr="00FB43C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752734" w:rsidRPr="005478BD" w14:paraId="024276E1" w14:textId="77777777" w:rsidTr="00E72E2A">
        <w:trPr>
          <w:trHeight w:val="198"/>
        </w:trPr>
        <w:tc>
          <w:tcPr>
            <w:tcW w:w="1873" w:type="dxa"/>
            <w:noWrap/>
          </w:tcPr>
          <w:p w14:paraId="565A3F1B" w14:textId="77777777" w:rsidR="00752734" w:rsidRPr="005478BD" w:rsidRDefault="00752734" w:rsidP="00752734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478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</w:t>
            </w:r>
            <w:r w:rsidRPr="005478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t 15</w:t>
            </w:r>
            <w:r w:rsidRPr="005478BD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th</w:t>
            </w:r>
            <w:r w:rsidRPr="005478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July</w:t>
            </w:r>
          </w:p>
        </w:tc>
        <w:tc>
          <w:tcPr>
            <w:tcW w:w="4709" w:type="dxa"/>
            <w:noWrap/>
          </w:tcPr>
          <w:p w14:paraId="5F33CF77" w14:textId="77777777" w:rsidR="00752734" w:rsidRPr="005478BD" w:rsidRDefault="00752734" w:rsidP="00752734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478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Kent Young Athletes League</w:t>
            </w:r>
          </w:p>
        </w:tc>
        <w:tc>
          <w:tcPr>
            <w:tcW w:w="1519" w:type="dxa"/>
            <w:noWrap/>
          </w:tcPr>
          <w:p w14:paraId="61AAEE35" w14:textId="77777777" w:rsidR="00752734" w:rsidRPr="005478BD" w:rsidRDefault="00752734" w:rsidP="00752734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478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G</w:t>
            </w:r>
            <w:r w:rsidRPr="005478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llingham</w:t>
            </w:r>
          </w:p>
        </w:tc>
        <w:tc>
          <w:tcPr>
            <w:tcW w:w="1170" w:type="dxa"/>
          </w:tcPr>
          <w:p w14:paraId="75814942" w14:textId="2D98D24E" w:rsidR="00752734" w:rsidRPr="005478BD" w:rsidRDefault="00752734" w:rsidP="00752734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478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U13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/</w:t>
            </w:r>
            <w:r w:rsidRPr="005478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4537" w:type="dxa"/>
            <w:noWrap/>
          </w:tcPr>
          <w:p w14:paraId="7BE4594A" w14:textId="77777777" w:rsidR="00752734" w:rsidRPr="00FB43C5" w:rsidRDefault="00000000" w:rsidP="00752734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hyperlink r:id="rId13" w:history="1">
              <w:r w:rsidR="00752734" w:rsidRPr="00FB43C5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  <w:u w:val="none"/>
                </w:rPr>
                <w:t>http://www.kcaa.org.uk/KYAL.htm</w:t>
              </w:r>
            </w:hyperlink>
            <w:r w:rsidR="00752734" w:rsidRPr="00FB43C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752734" w:rsidRPr="005478BD" w14:paraId="2B13E448" w14:textId="77777777" w:rsidTr="00E72E2A">
        <w:trPr>
          <w:trHeight w:val="198"/>
        </w:trPr>
        <w:tc>
          <w:tcPr>
            <w:tcW w:w="1873" w:type="dxa"/>
            <w:noWrap/>
          </w:tcPr>
          <w:p w14:paraId="0A1D478A" w14:textId="77777777" w:rsidR="00752734" w:rsidRPr="005478BD" w:rsidRDefault="00752734" w:rsidP="00752734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478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at 22</w:t>
            </w:r>
            <w:r w:rsidRPr="005478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5478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July</w:t>
            </w:r>
          </w:p>
        </w:tc>
        <w:tc>
          <w:tcPr>
            <w:tcW w:w="4709" w:type="dxa"/>
            <w:noWrap/>
          </w:tcPr>
          <w:p w14:paraId="204E318E" w14:textId="77777777" w:rsidR="00752734" w:rsidRPr="005478BD" w:rsidRDefault="00752734" w:rsidP="00752734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5478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UK Youth Development League Lower Age Group</w:t>
            </w:r>
          </w:p>
        </w:tc>
        <w:tc>
          <w:tcPr>
            <w:tcW w:w="1519" w:type="dxa"/>
            <w:noWrap/>
          </w:tcPr>
          <w:p w14:paraId="72CFE5CE" w14:textId="77777777" w:rsidR="00752734" w:rsidRPr="005478BD" w:rsidRDefault="00752734" w:rsidP="00752734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478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onbridge</w:t>
            </w:r>
          </w:p>
        </w:tc>
        <w:tc>
          <w:tcPr>
            <w:tcW w:w="1170" w:type="dxa"/>
          </w:tcPr>
          <w:p w14:paraId="2CB00C25" w14:textId="65B7318F" w:rsidR="00752734" w:rsidRPr="005478BD" w:rsidRDefault="00752734" w:rsidP="00752734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478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U13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/</w:t>
            </w:r>
            <w:r w:rsidRPr="005478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4537" w:type="dxa"/>
            <w:noWrap/>
          </w:tcPr>
          <w:p w14:paraId="78CEA81A" w14:textId="77777777" w:rsidR="00752734" w:rsidRPr="00FB43C5" w:rsidRDefault="00000000" w:rsidP="00752734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hyperlink r:id="rId14" w:history="1">
              <w:r w:rsidR="00752734" w:rsidRPr="00FB43C5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  <w:u w:val="none"/>
                </w:rPr>
                <w:t>https://www.ukydl.org.uk</w:t>
              </w:r>
            </w:hyperlink>
            <w:r w:rsidR="00752734" w:rsidRPr="00FB43C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752734" w:rsidRPr="005478BD" w14:paraId="2D75D311" w14:textId="77777777" w:rsidTr="00E72E2A">
        <w:trPr>
          <w:trHeight w:val="198"/>
        </w:trPr>
        <w:tc>
          <w:tcPr>
            <w:tcW w:w="1873" w:type="dxa"/>
            <w:noWrap/>
          </w:tcPr>
          <w:p w14:paraId="16EB5649" w14:textId="615F887A" w:rsidR="00752734" w:rsidRPr="005478BD" w:rsidRDefault="00752734" w:rsidP="00752734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478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</w:t>
            </w:r>
            <w:r w:rsidRPr="005478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t 12</w:t>
            </w:r>
            <w:r w:rsidRPr="005478BD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th</w:t>
            </w:r>
            <w:r w:rsidRPr="005478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ugust</w:t>
            </w:r>
          </w:p>
        </w:tc>
        <w:tc>
          <w:tcPr>
            <w:tcW w:w="4709" w:type="dxa"/>
            <w:noWrap/>
          </w:tcPr>
          <w:p w14:paraId="5D59EC2F" w14:textId="77777777" w:rsidR="00752734" w:rsidRPr="005478BD" w:rsidRDefault="00752734" w:rsidP="00752734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478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Kent Young Athletes League</w:t>
            </w:r>
          </w:p>
        </w:tc>
        <w:tc>
          <w:tcPr>
            <w:tcW w:w="1519" w:type="dxa"/>
            <w:noWrap/>
          </w:tcPr>
          <w:p w14:paraId="5DC6B3B8" w14:textId="7119B779" w:rsidR="00752734" w:rsidRPr="005478BD" w:rsidRDefault="00752734" w:rsidP="00752734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478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D</w:t>
            </w:r>
            <w:r w:rsidRPr="005478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tford</w:t>
            </w:r>
          </w:p>
        </w:tc>
        <w:tc>
          <w:tcPr>
            <w:tcW w:w="1170" w:type="dxa"/>
          </w:tcPr>
          <w:p w14:paraId="2AE98238" w14:textId="3D9D7C55" w:rsidR="00752734" w:rsidRPr="005478BD" w:rsidRDefault="00752734" w:rsidP="00752734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478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U13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/</w:t>
            </w:r>
            <w:r w:rsidRPr="005478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4537" w:type="dxa"/>
            <w:noWrap/>
          </w:tcPr>
          <w:p w14:paraId="5B357928" w14:textId="77777777" w:rsidR="00752734" w:rsidRPr="00FB43C5" w:rsidRDefault="00000000" w:rsidP="00752734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hyperlink r:id="rId15" w:history="1">
              <w:r w:rsidR="00752734" w:rsidRPr="00FB43C5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  <w:u w:val="none"/>
                </w:rPr>
                <w:t>http://www.kcaa.org.uk/KYAL.htm</w:t>
              </w:r>
            </w:hyperlink>
            <w:r w:rsidR="00752734" w:rsidRPr="00FB43C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1D41B58C" w14:textId="77777777" w:rsidR="00023AB4" w:rsidRPr="005478BD" w:rsidRDefault="00023AB4" w:rsidP="00023AB4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69BF467" w14:textId="2049DAD2" w:rsidR="00435392" w:rsidRPr="005478BD" w:rsidRDefault="00023AB4" w:rsidP="00023AB4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478BD">
        <w:rPr>
          <w:rFonts w:asciiTheme="minorHAnsi" w:hAnsiTheme="minorHAnsi" w:cstheme="minorHAnsi"/>
          <w:b/>
          <w:sz w:val="22"/>
          <w:szCs w:val="22"/>
          <w:u w:val="single"/>
        </w:rPr>
        <w:t>Under 17 and under 20</w:t>
      </w:r>
    </w:p>
    <w:p w14:paraId="45BB33D0" w14:textId="0B6B03EB" w:rsidR="00435392" w:rsidRPr="005478BD" w:rsidRDefault="00435392" w:rsidP="008E500C">
      <w:pPr>
        <w:jc w:val="both"/>
        <w:rPr>
          <w:rFonts w:asciiTheme="minorHAnsi" w:hAnsiTheme="minorHAnsi" w:cstheme="minorHAnsi"/>
          <w:sz w:val="22"/>
          <w:szCs w:val="22"/>
        </w:rPr>
      </w:pPr>
      <w:r w:rsidRPr="005478BD">
        <w:rPr>
          <w:rFonts w:asciiTheme="minorHAnsi" w:hAnsiTheme="minorHAnsi" w:cstheme="minorHAnsi"/>
          <w:b/>
          <w:sz w:val="22"/>
          <w:szCs w:val="22"/>
        </w:rPr>
        <w:t xml:space="preserve">UK Youth Development League Team Manager – </w:t>
      </w:r>
      <w:r w:rsidR="008E500C" w:rsidRPr="005478BD">
        <w:rPr>
          <w:rFonts w:asciiTheme="minorHAnsi" w:hAnsiTheme="minorHAnsi" w:cstheme="minorHAnsi"/>
          <w:b/>
          <w:sz w:val="22"/>
          <w:szCs w:val="22"/>
        </w:rPr>
        <w:t>Steve Daly</w:t>
      </w:r>
      <w:r w:rsidRPr="005478BD">
        <w:rPr>
          <w:rFonts w:asciiTheme="minorHAnsi" w:hAnsiTheme="minorHAnsi" w:cstheme="minorHAnsi"/>
          <w:b/>
          <w:sz w:val="22"/>
          <w:szCs w:val="22"/>
        </w:rPr>
        <w:t xml:space="preserve"> (email</w:t>
      </w:r>
      <w:r w:rsidR="008E500C" w:rsidRPr="005478BD">
        <w:rPr>
          <w:rFonts w:asciiTheme="minorHAnsi" w:hAnsiTheme="minorHAnsi" w:cstheme="minorHAnsi"/>
          <w:b/>
          <w:sz w:val="22"/>
          <w:szCs w:val="22"/>
        </w:rPr>
        <w:t xml:space="preserve"> </w:t>
      </w:r>
      <w:hyperlink r:id="rId16" w:history="1">
        <w:r w:rsidR="008E500C" w:rsidRPr="005478BD">
          <w:rPr>
            <w:rStyle w:val="Hyperlink"/>
            <w:rFonts w:asciiTheme="minorHAnsi" w:hAnsiTheme="minorHAnsi" w:cstheme="minorHAnsi"/>
            <w:sz w:val="22"/>
            <w:szCs w:val="22"/>
          </w:rPr>
          <w:t>stevedaly.coach@tonbridgeac.org.uk</w:t>
        </w:r>
      </w:hyperlink>
      <w:r w:rsidR="008E500C" w:rsidRPr="005478BD">
        <w:rPr>
          <w:rFonts w:asciiTheme="minorHAnsi" w:hAnsiTheme="minorHAnsi" w:cstheme="minorHAnsi"/>
          <w:sz w:val="22"/>
          <w:szCs w:val="22"/>
        </w:rPr>
        <w:t xml:space="preserve"> </w:t>
      </w:r>
      <w:r w:rsidRPr="005478BD">
        <w:rPr>
          <w:rFonts w:asciiTheme="minorHAnsi" w:hAnsiTheme="minorHAnsi" w:cstheme="minorHAnsi"/>
          <w:sz w:val="22"/>
          <w:szCs w:val="22"/>
        </w:rPr>
        <w:t>)</w:t>
      </w:r>
    </w:p>
    <w:p w14:paraId="5D7C2329" w14:textId="4119B0E6" w:rsidR="006C52FF" w:rsidRPr="006369A4" w:rsidRDefault="006C52FF" w:rsidP="0043539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369A4">
        <w:rPr>
          <w:rFonts w:asciiTheme="minorHAnsi" w:hAnsiTheme="minorHAnsi" w:cstheme="minorHAnsi"/>
          <w:b/>
          <w:bCs/>
          <w:sz w:val="22"/>
          <w:szCs w:val="22"/>
        </w:rPr>
        <w:t xml:space="preserve">Google form to submit availability </w:t>
      </w:r>
      <w:r w:rsidR="005478BD" w:rsidRPr="006369A4">
        <w:rPr>
          <w:rFonts w:asciiTheme="minorHAnsi" w:hAnsiTheme="minorHAnsi" w:cstheme="minorHAnsi"/>
          <w:b/>
          <w:bCs/>
          <w:sz w:val="22"/>
          <w:szCs w:val="22"/>
        </w:rPr>
        <w:t xml:space="preserve">- </w:t>
      </w:r>
      <w:hyperlink r:id="rId17" w:history="1">
        <w:r w:rsidR="00BE5269" w:rsidRPr="006706E2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https://forms.office.com/r/HHZkbbX28R</w:t>
        </w:r>
      </w:hyperlink>
      <w:r w:rsidR="00BE526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77268976" w14:textId="77777777" w:rsidR="00023AB4" w:rsidRPr="005478BD" w:rsidRDefault="00023AB4" w:rsidP="00023AB4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Style w:val="TableGrid"/>
        <w:tblW w:w="13815" w:type="dxa"/>
        <w:tblLook w:val="04A0" w:firstRow="1" w:lastRow="0" w:firstColumn="1" w:lastColumn="0" w:noHBand="0" w:noVBand="1"/>
      </w:tblPr>
      <w:tblGrid>
        <w:gridCol w:w="1873"/>
        <w:gridCol w:w="4716"/>
        <w:gridCol w:w="1519"/>
        <w:gridCol w:w="1170"/>
        <w:gridCol w:w="4537"/>
      </w:tblGrid>
      <w:tr w:rsidR="00023AB4" w:rsidRPr="005478BD" w14:paraId="584D5258" w14:textId="77777777" w:rsidTr="00E72E2A">
        <w:trPr>
          <w:trHeight w:val="240"/>
        </w:trPr>
        <w:tc>
          <w:tcPr>
            <w:tcW w:w="1873" w:type="dxa"/>
            <w:noWrap/>
            <w:hideMark/>
          </w:tcPr>
          <w:p w14:paraId="4EFFB72E" w14:textId="77777777" w:rsidR="00023AB4" w:rsidRPr="005478BD" w:rsidRDefault="00023AB4" w:rsidP="00A475B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478B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4716" w:type="dxa"/>
            <w:noWrap/>
            <w:hideMark/>
          </w:tcPr>
          <w:p w14:paraId="43232CAA" w14:textId="77777777" w:rsidR="00023AB4" w:rsidRPr="005478BD" w:rsidRDefault="00023AB4" w:rsidP="00A475B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478B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Meeting</w:t>
            </w:r>
          </w:p>
        </w:tc>
        <w:tc>
          <w:tcPr>
            <w:tcW w:w="1519" w:type="dxa"/>
            <w:noWrap/>
            <w:hideMark/>
          </w:tcPr>
          <w:p w14:paraId="37753E24" w14:textId="77777777" w:rsidR="00023AB4" w:rsidRPr="005478BD" w:rsidRDefault="00023AB4" w:rsidP="00A475B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478B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Venue</w:t>
            </w:r>
          </w:p>
        </w:tc>
        <w:tc>
          <w:tcPr>
            <w:tcW w:w="1170" w:type="dxa"/>
          </w:tcPr>
          <w:p w14:paraId="27DDB063" w14:textId="77777777" w:rsidR="00023AB4" w:rsidRPr="005478BD" w:rsidRDefault="00023AB4" w:rsidP="00A475B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478B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ge Group</w:t>
            </w:r>
          </w:p>
        </w:tc>
        <w:tc>
          <w:tcPr>
            <w:tcW w:w="4537" w:type="dxa"/>
            <w:noWrap/>
          </w:tcPr>
          <w:p w14:paraId="7EC4A07A" w14:textId="77777777" w:rsidR="00023AB4" w:rsidRPr="005478BD" w:rsidRDefault="00023AB4" w:rsidP="00A475B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478B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Web site link</w:t>
            </w:r>
          </w:p>
        </w:tc>
      </w:tr>
      <w:tr w:rsidR="009B3511" w:rsidRPr="005478BD" w14:paraId="3E553285" w14:textId="77777777" w:rsidTr="00E72E2A">
        <w:trPr>
          <w:trHeight w:val="198"/>
        </w:trPr>
        <w:tc>
          <w:tcPr>
            <w:tcW w:w="1873" w:type="dxa"/>
            <w:noWrap/>
          </w:tcPr>
          <w:p w14:paraId="295CD4B5" w14:textId="032DA771" w:rsidR="009B3511" w:rsidRPr="005478BD" w:rsidRDefault="009B3511" w:rsidP="009B3511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478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un 30</w:t>
            </w:r>
            <w:r w:rsidRPr="005478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5478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April</w:t>
            </w:r>
          </w:p>
        </w:tc>
        <w:tc>
          <w:tcPr>
            <w:tcW w:w="4716" w:type="dxa"/>
            <w:noWrap/>
          </w:tcPr>
          <w:p w14:paraId="6958FC51" w14:textId="7C57189D" w:rsidR="009B3511" w:rsidRPr="005478BD" w:rsidRDefault="009B3511" w:rsidP="009B3511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478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UK Youth Development League Upper Age Group</w:t>
            </w:r>
          </w:p>
        </w:tc>
        <w:tc>
          <w:tcPr>
            <w:tcW w:w="1519" w:type="dxa"/>
            <w:noWrap/>
          </w:tcPr>
          <w:p w14:paraId="15D4A418" w14:textId="3954FF3C" w:rsidR="009B3511" w:rsidRPr="005478BD" w:rsidRDefault="009B3511" w:rsidP="009B3511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478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onbridge</w:t>
            </w:r>
          </w:p>
        </w:tc>
        <w:tc>
          <w:tcPr>
            <w:tcW w:w="1170" w:type="dxa"/>
          </w:tcPr>
          <w:p w14:paraId="19A7D914" w14:textId="356DABD8" w:rsidR="009B3511" w:rsidRPr="005478BD" w:rsidRDefault="009B3511" w:rsidP="009B3511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478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U17/20</w:t>
            </w:r>
          </w:p>
        </w:tc>
        <w:tc>
          <w:tcPr>
            <w:tcW w:w="4537" w:type="dxa"/>
            <w:noWrap/>
          </w:tcPr>
          <w:p w14:paraId="573F9C1F" w14:textId="77777777" w:rsidR="009B3511" w:rsidRPr="005478BD" w:rsidRDefault="00000000" w:rsidP="009B3511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hyperlink r:id="rId18" w:history="1">
              <w:r w:rsidR="009B3511" w:rsidRPr="005478BD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  <w:u w:val="none"/>
                </w:rPr>
                <w:t>https://www.ukydl.org.uk</w:t>
              </w:r>
            </w:hyperlink>
            <w:r w:rsidR="009B3511" w:rsidRPr="005478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9B3511" w:rsidRPr="005478BD" w14:paraId="72ACDB78" w14:textId="77777777" w:rsidTr="00E72E2A">
        <w:trPr>
          <w:trHeight w:val="198"/>
        </w:trPr>
        <w:tc>
          <w:tcPr>
            <w:tcW w:w="1873" w:type="dxa"/>
            <w:noWrap/>
          </w:tcPr>
          <w:p w14:paraId="357665A8" w14:textId="39050AA6" w:rsidR="009B3511" w:rsidRPr="005478BD" w:rsidRDefault="009B3511" w:rsidP="009B3511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478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un 28</w:t>
            </w:r>
            <w:r w:rsidRPr="005478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5478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May</w:t>
            </w:r>
          </w:p>
        </w:tc>
        <w:tc>
          <w:tcPr>
            <w:tcW w:w="4716" w:type="dxa"/>
            <w:noWrap/>
          </w:tcPr>
          <w:p w14:paraId="1A26B52D" w14:textId="7A35E1CE" w:rsidR="009B3511" w:rsidRPr="005478BD" w:rsidRDefault="009B3511" w:rsidP="009B3511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478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UK Youth Development League Upper Age Group</w:t>
            </w:r>
          </w:p>
        </w:tc>
        <w:tc>
          <w:tcPr>
            <w:tcW w:w="1519" w:type="dxa"/>
            <w:noWrap/>
          </w:tcPr>
          <w:p w14:paraId="5A013C57" w14:textId="17C51A7C" w:rsidR="009B3511" w:rsidRPr="005478BD" w:rsidRDefault="009B3511" w:rsidP="009B3511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478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Basildon</w:t>
            </w:r>
          </w:p>
        </w:tc>
        <w:tc>
          <w:tcPr>
            <w:tcW w:w="1170" w:type="dxa"/>
          </w:tcPr>
          <w:p w14:paraId="7C74A9E5" w14:textId="2D722E9C" w:rsidR="009B3511" w:rsidRPr="005478BD" w:rsidRDefault="009B3511" w:rsidP="009B3511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478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U17/20</w:t>
            </w:r>
          </w:p>
        </w:tc>
        <w:tc>
          <w:tcPr>
            <w:tcW w:w="4537" w:type="dxa"/>
            <w:noWrap/>
          </w:tcPr>
          <w:p w14:paraId="22A6C3A8" w14:textId="77777777" w:rsidR="009B3511" w:rsidRPr="005478BD" w:rsidRDefault="00000000" w:rsidP="009B3511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hyperlink r:id="rId19" w:history="1">
              <w:r w:rsidR="009B3511" w:rsidRPr="005478BD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  <w:u w:val="none"/>
                </w:rPr>
                <w:t>https://www.ukydl.org.uk</w:t>
              </w:r>
            </w:hyperlink>
            <w:r w:rsidR="009B3511" w:rsidRPr="005478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9B3511" w:rsidRPr="005478BD" w14:paraId="7F984B82" w14:textId="77777777" w:rsidTr="00E72E2A">
        <w:trPr>
          <w:trHeight w:val="198"/>
        </w:trPr>
        <w:tc>
          <w:tcPr>
            <w:tcW w:w="1873" w:type="dxa"/>
            <w:noWrap/>
          </w:tcPr>
          <w:p w14:paraId="768DF157" w14:textId="350D5CF9" w:rsidR="009B3511" w:rsidRPr="005478BD" w:rsidRDefault="009B3511" w:rsidP="009B3511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478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un 25</w:t>
            </w:r>
            <w:r w:rsidRPr="005478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5478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June</w:t>
            </w:r>
          </w:p>
        </w:tc>
        <w:tc>
          <w:tcPr>
            <w:tcW w:w="4716" w:type="dxa"/>
            <w:noWrap/>
          </w:tcPr>
          <w:p w14:paraId="3E707F6E" w14:textId="23BA37CA" w:rsidR="009B3511" w:rsidRPr="005478BD" w:rsidRDefault="009B3511" w:rsidP="009B3511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478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UK Youth Development League Upper Age Group</w:t>
            </w:r>
          </w:p>
        </w:tc>
        <w:tc>
          <w:tcPr>
            <w:tcW w:w="1519" w:type="dxa"/>
            <w:noWrap/>
          </w:tcPr>
          <w:p w14:paraId="7CD57D4B" w14:textId="7018BAAA" w:rsidR="009B3511" w:rsidRPr="005478BD" w:rsidRDefault="009B3511" w:rsidP="009B3511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478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edway Park</w:t>
            </w:r>
          </w:p>
        </w:tc>
        <w:tc>
          <w:tcPr>
            <w:tcW w:w="1170" w:type="dxa"/>
          </w:tcPr>
          <w:p w14:paraId="25349A63" w14:textId="343A839A" w:rsidR="009B3511" w:rsidRPr="005478BD" w:rsidRDefault="009B3511" w:rsidP="009B3511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478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U17/20</w:t>
            </w:r>
          </w:p>
        </w:tc>
        <w:tc>
          <w:tcPr>
            <w:tcW w:w="4537" w:type="dxa"/>
            <w:noWrap/>
          </w:tcPr>
          <w:p w14:paraId="6E13906B" w14:textId="77777777" w:rsidR="009B3511" w:rsidRPr="005478BD" w:rsidRDefault="00000000" w:rsidP="009B3511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hyperlink r:id="rId20" w:history="1">
              <w:r w:rsidR="009B3511" w:rsidRPr="005478BD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  <w:u w:val="none"/>
                </w:rPr>
                <w:t>https://www.ukydl.org.uk</w:t>
              </w:r>
            </w:hyperlink>
            <w:r w:rsidR="009B3511" w:rsidRPr="005478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9B3511" w:rsidRPr="005478BD" w14:paraId="2EFC64A3" w14:textId="77777777" w:rsidTr="00E72E2A">
        <w:trPr>
          <w:trHeight w:val="198"/>
        </w:trPr>
        <w:tc>
          <w:tcPr>
            <w:tcW w:w="1873" w:type="dxa"/>
            <w:noWrap/>
          </w:tcPr>
          <w:p w14:paraId="606E4549" w14:textId="2D7334A0" w:rsidR="009B3511" w:rsidRPr="005478BD" w:rsidRDefault="009B3511" w:rsidP="009B3511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478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un 30</w:t>
            </w:r>
            <w:r w:rsidRPr="005478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5478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July</w:t>
            </w:r>
          </w:p>
        </w:tc>
        <w:tc>
          <w:tcPr>
            <w:tcW w:w="4716" w:type="dxa"/>
            <w:noWrap/>
          </w:tcPr>
          <w:p w14:paraId="0164E8B3" w14:textId="3CBA9420" w:rsidR="009B3511" w:rsidRPr="005478BD" w:rsidRDefault="009B3511" w:rsidP="009B3511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5478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UK Youth Development League Upper Age Group</w:t>
            </w:r>
          </w:p>
        </w:tc>
        <w:tc>
          <w:tcPr>
            <w:tcW w:w="1519" w:type="dxa"/>
            <w:noWrap/>
          </w:tcPr>
          <w:p w14:paraId="173FD314" w14:textId="67AE1893" w:rsidR="009B3511" w:rsidRPr="005478BD" w:rsidRDefault="009B3511" w:rsidP="009B3511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478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Eltham</w:t>
            </w:r>
          </w:p>
        </w:tc>
        <w:tc>
          <w:tcPr>
            <w:tcW w:w="1170" w:type="dxa"/>
          </w:tcPr>
          <w:p w14:paraId="069154A7" w14:textId="7E878F0D" w:rsidR="009B3511" w:rsidRPr="005478BD" w:rsidRDefault="009B3511" w:rsidP="009B3511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478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U17/20</w:t>
            </w:r>
          </w:p>
        </w:tc>
        <w:tc>
          <w:tcPr>
            <w:tcW w:w="4537" w:type="dxa"/>
            <w:noWrap/>
          </w:tcPr>
          <w:p w14:paraId="106933FF" w14:textId="77777777" w:rsidR="009B3511" w:rsidRPr="005478BD" w:rsidRDefault="00000000" w:rsidP="009B3511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hyperlink r:id="rId21" w:history="1">
              <w:r w:rsidR="009B3511" w:rsidRPr="005478BD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  <w:u w:val="none"/>
                </w:rPr>
                <w:t>https://www.ukydl.org.uk</w:t>
              </w:r>
            </w:hyperlink>
            <w:r w:rsidR="009B3511" w:rsidRPr="005478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244F5A24" w14:textId="3187D7B1" w:rsidR="00685BCB" w:rsidRDefault="00685BCB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22B3F19" w14:textId="77777777" w:rsidR="006369A4" w:rsidRDefault="006369A4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004BE3D" w14:textId="29252C56" w:rsidR="006369A4" w:rsidRPr="005478BD" w:rsidRDefault="006369A4" w:rsidP="006369A4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478BD">
        <w:rPr>
          <w:rFonts w:asciiTheme="minorHAnsi" w:hAnsiTheme="minorHAnsi" w:cstheme="minorHAnsi"/>
          <w:b/>
          <w:sz w:val="22"/>
          <w:szCs w:val="22"/>
          <w:u w:val="single"/>
        </w:rPr>
        <w:t>Under 20 and seniors, plus high class under 17s</w:t>
      </w:r>
    </w:p>
    <w:p w14:paraId="3BF9A2F5" w14:textId="77777777" w:rsidR="006369A4" w:rsidRPr="005478BD" w:rsidRDefault="006369A4" w:rsidP="006369A4">
      <w:pPr>
        <w:rPr>
          <w:rFonts w:asciiTheme="minorHAnsi" w:hAnsiTheme="minorHAnsi" w:cstheme="minorHAnsi"/>
          <w:b/>
          <w:sz w:val="22"/>
          <w:szCs w:val="22"/>
        </w:rPr>
      </w:pPr>
      <w:r w:rsidRPr="005478BD">
        <w:rPr>
          <w:rFonts w:asciiTheme="minorHAnsi" w:hAnsiTheme="minorHAnsi" w:cstheme="minorHAnsi"/>
          <w:b/>
          <w:sz w:val="22"/>
          <w:szCs w:val="22"/>
        </w:rPr>
        <w:t xml:space="preserve">National League Team Manager – Michael Ellis (email </w:t>
      </w:r>
      <w:hyperlink r:id="rId22" w:history="1">
        <w:r w:rsidRPr="005478BD">
          <w:rPr>
            <w:rStyle w:val="Hyperlink"/>
            <w:rFonts w:asciiTheme="minorHAnsi" w:hAnsiTheme="minorHAnsi" w:cstheme="minorHAnsi"/>
            <w:b/>
            <w:sz w:val="22"/>
            <w:szCs w:val="22"/>
            <w:u w:val="none"/>
          </w:rPr>
          <w:t>NALmanager@tonbridgeac.org.uk</w:t>
        </w:r>
      </w:hyperlink>
      <w:r w:rsidRPr="005478BD">
        <w:rPr>
          <w:rFonts w:asciiTheme="minorHAnsi" w:hAnsiTheme="minorHAnsi" w:cstheme="minorHAnsi"/>
          <w:b/>
          <w:sz w:val="22"/>
          <w:szCs w:val="22"/>
        </w:rPr>
        <w:t xml:space="preserve"> )</w:t>
      </w:r>
    </w:p>
    <w:p w14:paraId="179EE3DC" w14:textId="77777777" w:rsidR="006369A4" w:rsidRPr="005478BD" w:rsidRDefault="006369A4" w:rsidP="006369A4">
      <w:pPr>
        <w:rPr>
          <w:rFonts w:asciiTheme="minorHAnsi" w:hAnsiTheme="minorHAnsi" w:cstheme="minorHAnsi"/>
          <w:b/>
          <w:sz w:val="22"/>
          <w:szCs w:val="22"/>
        </w:rPr>
      </w:pPr>
      <w:r w:rsidRPr="005478BD">
        <w:rPr>
          <w:rFonts w:asciiTheme="minorHAnsi" w:hAnsiTheme="minorHAnsi" w:cstheme="minorHAnsi"/>
          <w:b/>
          <w:sz w:val="22"/>
          <w:szCs w:val="22"/>
        </w:rPr>
        <w:t xml:space="preserve">Availability form - </w:t>
      </w:r>
      <w:hyperlink r:id="rId23" w:history="1">
        <w:r w:rsidRPr="005478BD">
          <w:rPr>
            <w:rStyle w:val="Hyperlink"/>
            <w:rFonts w:asciiTheme="minorHAnsi" w:hAnsiTheme="minorHAnsi" w:cstheme="minorHAnsi"/>
            <w:b/>
            <w:sz w:val="22"/>
            <w:szCs w:val="22"/>
          </w:rPr>
          <w:t>https://forms.gle/MFsdhXZX6YTyuur78</w:t>
        </w:r>
      </w:hyperlink>
      <w:r w:rsidRPr="005478B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5983D86" w14:textId="77777777" w:rsidR="006369A4" w:rsidRPr="005478BD" w:rsidRDefault="006369A4" w:rsidP="006369A4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Style w:val="TableGrid"/>
        <w:tblW w:w="12747" w:type="dxa"/>
        <w:tblLook w:val="04A0" w:firstRow="1" w:lastRow="0" w:firstColumn="1" w:lastColumn="0" w:noHBand="0" w:noVBand="1"/>
      </w:tblPr>
      <w:tblGrid>
        <w:gridCol w:w="1873"/>
        <w:gridCol w:w="3194"/>
        <w:gridCol w:w="1519"/>
        <w:gridCol w:w="1624"/>
        <w:gridCol w:w="4537"/>
      </w:tblGrid>
      <w:tr w:rsidR="006369A4" w:rsidRPr="005478BD" w14:paraId="49434C53" w14:textId="77777777" w:rsidTr="000479D3">
        <w:trPr>
          <w:trHeight w:val="240"/>
        </w:trPr>
        <w:tc>
          <w:tcPr>
            <w:tcW w:w="1873" w:type="dxa"/>
            <w:noWrap/>
            <w:hideMark/>
          </w:tcPr>
          <w:p w14:paraId="7C7D05E8" w14:textId="77777777" w:rsidR="006369A4" w:rsidRPr="005478BD" w:rsidRDefault="006369A4" w:rsidP="000479D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478B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3194" w:type="dxa"/>
            <w:noWrap/>
            <w:hideMark/>
          </w:tcPr>
          <w:p w14:paraId="63589961" w14:textId="77777777" w:rsidR="006369A4" w:rsidRPr="005478BD" w:rsidRDefault="006369A4" w:rsidP="000479D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478B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Meeting</w:t>
            </w:r>
          </w:p>
        </w:tc>
        <w:tc>
          <w:tcPr>
            <w:tcW w:w="1519" w:type="dxa"/>
            <w:noWrap/>
            <w:hideMark/>
          </w:tcPr>
          <w:p w14:paraId="59010111" w14:textId="77777777" w:rsidR="006369A4" w:rsidRPr="005478BD" w:rsidRDefault="006369A4" w:rsidP="000479D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478B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Venue</w:t>
            </w:r>
          </w:p>
        </w:tc>
        <w:tc>
          <w:tcPr>
            <w:tcW w:w="1624" w:type="dxa"/>
          </w:tcPr>
          <w:p w14:paraId="1692D96C" w14:textId="77777777" w:rsidR="006369A4" w:rsidRPr="005478BD" w:rsidRDefault="006369A4" w:rsidP="000479D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478B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ge Group</w:t>
            </w:r>
          </w:p>
        </w:tc>
        <w:tc>
          <w:tcPr>
            <w:tcW w:w="4537" w:type="dxa"/>
            <w:noWrap/>
          </w:tcPr>
          <w:p w14:paraId="1AABBB76" w14:textId="77777777" w:rsidR="006369A4" w:rsidRPr="005478BD" w:rsidRDefault="006369A4" w:rsidP="000479D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478B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Web site link</w:t>
            </w:r>
          </w:p>
        </w:tc>
      </w:tr>
      <w:tr w:rsidR="006369A4" w:rsidRPr="005478BD" w14:paraId="31C72F7E" w14:textId="77777777" w:rsidTr="000479D3">
        <w:trPr>
          <w:trHeight w:val="198"/>
        </w:trPr>
        <w:tc>
          <w:tcPr>
            <w:tcW w:w="1873" w:type="dxa"/>
            <w:noWrap/>
          </w:tcPr>
          <w:p w14:paraId="35D3D74E" w14:textId="77777777" w:rsidR="006369A4" w:rsidRPr="005478BD" w:rsidRDefault="006369A4" w:rsidP="000479D3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478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un 11</w:t>
            </w:r>
            <w:r w:rsidRPr="005478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5478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June</w:t>
            </w:r>
          </w:p>
        </w:tc>
        <w:tc>
          <w:tcPr>
            <w:tcW w:w="3194" w:type="dxa"/>
            <w:noWrap/>
          </w:tcPr>
          <w:p w14:paraId="1AF7AC4C" w14:textId="77777777" w:rsidR="006369A4" w:rsidRPr="005478BD" w:rsidRDefault="006369A4" w:rsidP="000479D3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478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National Athletics League</w:t>
            </w:r>
          </w:p>
        </w:tc>
        <w:tc>
          <w:tcPr>
            <w:tcW w:w="1519" w:type="dxa"/>
            <w:noWrap/>
          </w:tcPr>
          <w:p w14:paraId="2A9994BC" w14:textId="77777777" w:rsidR="006369A4" w:rsidRPr="005478BD" w:rsidRDefault="006369A4" w:rsidP="000479D3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478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Basingstoke</w:t>
            </w:r>
          </w:p>
        </w:tc>
        <w:tc>
          <w:tcPr>
            <w:tcW w:w="1624" w:type="dxa"/>
          </w:tcPr>
          <w:p w14:paraId="60EBC1D1" w14:textId="77777777" w:rsidR="006369A4" w:rsidRPr="005478BD" w:rsidRDefault="006369A4" w:rsidP="000479D3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478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Seniors </w:t>
            </w:r>
            <w:proofErr w:type="spellStart"/>
            <w:r w:rsidRPr="005478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nc</w:t>
            </w:r>
            <w:proofErr w:type="spellEnd"/>
            <w:r w:rsidRPr="005478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u20s</w:t>
            </w:r>
          </w:p>
        </w:tc>
        <w:tc>
          <w:tcPr>
            <w:tcW w:w="4537" w:type="dxa"/>
            <w:noWrap/>
          </w:tcPr>
          <w:p w14:paraId="4F7760BE" w14:textId="77777777" w:rsidR="006369A4" w:rsidRPr="005478BD" w:rsidRDefault="00000000" w:rsidP="000479D3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hyperlink r:id="rId24" w:history="1">
              <w:r w:rsidR="006369A4" w:rsidRPr="005478BD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  <w:u w:val="none"/>
                </w:rPr>
                <w:t>https://www.nationalathleticsleague.org.uk</w:t>
              </w:r>
            </w:hyperlink>
            <w:r w:rsidR="006369A4" w:rsidRPr="005478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6369A4" w:rsidRPr="005478BD" w14:paraId="47C5C8E0" w14:textId="77777777" w:rsidTr="000479D3">
        <w:trPr>
          <w:trHeight w:val="198"/>
        </w:trPr>
        <w:tc>
          <w:tcPr>
            <w:tcW w:w="1873" w:type="dxa"/>
            <w:noWrap/>
          </w:tcPr>
          <w:p w14:paraId="4175BFC7" w14:textId="77777777" w:rsidR="006369A4" w:rsidRPr="005478BD" w:rsidRDefault="006369A4" w:rsidP="000479D3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478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at 15</w:t>
            </w:r>
            <w:r w:rsidRPr="005478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5478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July</w:t>
            </w:r>
          </w:p>
        </w:tc>
        <w:tc>
          <w:tcPr>
            <w:tcW w:w="3194" w:type="dxa"/>
            <w:noWrap/>
          </w:tcPr>
          <w:p w14:paraId="5D4B0850" w14:textId="77777777" w:rsidR="006369A4" w:rsidRPr="005478BD" w:rsidRDefault="006369A4" w:rsidP="000479D3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478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National Athletics League</w:t>
            </w:r>
          </w:p>
        </w:tc>
        <w:tc>
          <w:tcPr>
            <w:tcW w:w="1519" w:type="dxa"/>
            <w:noWrap/>
          </w:tcPr>
          <w:p w14:paraId="228AC8CB" w14:textId="2B47D866" w:rsidR="006369A4" w:rsidRPr="005478BD" w:rsidRDefault="00E548DE" w:rsidP="000479D3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helmsford</w:t>
            </w:r>
          </w:p>
        </w:tc>
        <w:tc>
          <w:tcPr>
            <w:tcW w:w="1624" w:type="dxa"/>
          </w:tcPr>
          <w:p w14:paraId="4145E485" w14:textId="77777777" w:rsidR="006369A4" w:rsidRPr="005478BD" w:rsidRDefault="006369A4" w:rsidP="000479D3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478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Seniors </w:t>
            </w:r>
            <w:proofErr w:type="spellStart"/>
            <w:r w:rsidRPr="005478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nc</w:t>
            </w:r>
            <w:proofErr w:type="spellEnd"/>
            <w:r w:rsidRPr="005478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u20s</w:t>
            </w:r>
          </w:p>
        </w:tc>
        <w:tc>
          <w:tcPr>
            <w:tcW w:w="4537" w:type="dxa"/>
            <w:noWrap/>
          </w:tcPr>
          <w:p w14:paraId="315C94D0" w14:textId="77777777" w:rsidR="006369A4" w:rsidRPr="005478BD" w:rsidRDefault="00000000" w:rsidP="000479D3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hyperlink r:id="rId25" w:history="1">
              <w:r w:rsidR="006369A4" w:rsidRPr="005478BD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  <w:u w:val="none"/>
                </w:rPr>
                <w:t>https://www.nationalathleticsleague.org.uk</w:t>
              </w:r>
            </w:hyperlink>
            <w:r w:rsidR="006369A4" w:rsidRPr="005478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6369A4" w:rsidRPr="005478BD" w14:paraId="29026BFC" w14:textId="77777777" w:rsidTr="000479D3">
        <w:trPr>
          <w:trHeight w:val="198"/>
        </w:trPr>
        <w:tc>
          <w:tcPr>
            <w:tcW w:w="1873" w:type="dxa"/>
            <w:noWrap/>
          </w:tcPr>
          <w:p w14:paraId="09B82700" w14:textId="77777777" w:rsidR="006369A4" w:rsidRPr="005478BD" w:rsidRDefault="006369A4" w:rsidP="000479D3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478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at 5</w:t>
            </w:r>
            <w:r w:rsidRPr="005478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5478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August</w:t>
            </w:r>
          </w:p>
        </w:tc>
        <w:tc>
          <w:tcPr>
            <w:tcW w:w="3194" w:type="dxa"/>
            <w:noWrap/>
          </w:tcPr>
          <w:p w14:paraId="78BCD482" w14:textId="77777777" w:rsidR="006369A4" w:rsidRPr="005478BD" w:rsidRDefault="006369A4" w:rsidP="000479D3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478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National Athletics League</w:t>
            </w:r>
          </w:p>
        </w:tc>
        <w:tc>
          <w:tcPr>
            <w:tcW w:w="1519" w:type="dxa"/>
            <w:noWrap/>
          </w:tcPr>
          <w:p w14:paraId="7F317130" w14:textId="77777777" w:rsidR="006369A4" w:rsidRPr="005478BD" w:rsidRDefault="006369A4" w:rsidP="000479D3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478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Liverpool</w:t>
            </w:r>
          </w:p>
        </w:tc>
        <w:tc>
          <w:tcPr>
            <w:tcW w:w="1624" w:type="dxa"/>
          </w:tcPr>
          <w:p w14:paraId="26D04948" w14:textId="77777777" w:rsidR="006369A4" w:rsidRPr="005478BD" w:rsidRDefault="006369A4" w:rsidP="000479D3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478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Seniors </w:t>
            </w:r>
            <w:proofErr w:type="spellStart"/>
            <w:r w:rsidRPr="005478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nc</w:t>
            </w:r>
            <w:proofErr w:type="spellEnd"/>
            <w:r w:rsidRPr="005478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u20s</w:t>
            </w:r>
          </w:p>
        </w:tc>
        <w:tc>
          <w:tcPr>
            <w:tcW w:w="4537" w:type="dxa"/>
            <w:noWrap/>
          </w:tcPr>
          <w:p w14:paraId="1F9818F7" w14:textId="77777777" w:rsidR="006369A4" w:rsidRPr="005478BD" w:rsidRDefault="00000000" w:rsidP="000479D3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hyperlink r:id="rId26" w:history="1">
              <w:r w:rsidR="006369A4" w:rsidRPr="005478BD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  <w:u w:val="none"/>
                </w:rPr>
                <w:t>https://www.nationalathleticsleague.org.uk</w:t>
              </w:r>
            </w:hyperlink>
            <w:r w:rsidR="006369A4" w:rsidRPr="005478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0C5BFCFA" w14:textId="77777777" w:rsidR="006369A4" w:rsidRPr="005478BD" w:rsidRDefault="006369A4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0D9DD1A" w14:textId="6158BCC9" w:rsidR="0005567F" w:rsidRPr="005478BD" w:rsidRDefault="00015091" w:rsidP="00015091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478BD">
        <w:rPr>
          <w:rFonts w:asciiTheme="minorHAnsi" w:hAnsiTheme="minorHAnsi" w:cstheme="minorHAnsi"/>
          <w:b/>
          <w:sz w:val="22"/>
          <w:szCs w:val="22"/>
          <w:u w:val="single"/>
        </w:rPr>
        <w:t>Veterans/</w:t>
      </w:r>
      <w:proofErr w:type="gramStart"/>
      <w:r w:rsidRPr="005478BD">
        <w:rPr>
          <w:rFonts w:asciiTheme="minorHAnsi" w:hAnsiTheme="minorHAnsi" w:cstheme="minorHAnsi"/>
          <w:b/>
          <w:sz w:val="22"/>
          <w:szCs w:val="22"/>
          <w:u w:val="single"/>
        </w:rPr>
        <w:t>Masters</w:t>
      </w:r>
      <w:proofErr w:type="gramEnd"/>
      <w:r w:rsidRPr="005478BD">
        <w:rPr>
          <w:rFonts w:asciiTheme="minorHAnsi" w:hAnsiTheme="minorHAnsi" w:cstheme="minorHAnsi"/>
          <w:b/>
          <w:sz w:val="22"/>
          <w:szCs w:val="22"/>
          <w:u w:val="single"/>
        </w:rPr>
        <w:t xml:space="preserve"> only (over 35s)</w:t>
      </w:r>
    </w:p>
    <w:p w14:paraId="4444A278" w14:textId="68CEA158" w:rsidR="002505CC" w:rsidRPr="005478BD" w:rsidRDefault="002505CC" w:rsidP="00015091">
      <w:pPr>
        <w:rPr>
          <w:rFonts w:asciiTheme="minorHAnsi" w:hAnsiTheme="minorHAnsi" w:cstheme="minorHAnsi"/>
          <w:b/>
          <w:sz w:val="22"/>
          <w:szCs w:val="22"/>
        </w:rPr>
      </w:pPr>
      <w:r w:rsidRPr="005478BD">
        <w:rPr>
          <w:rFonts w:asciiTheme="minorHAnsi" w:hAnsiTheme="minorHAnsi" w:cstheme="minorHAnsi"/>
          <w:b/>
          <w:sz w:val="22"/>
          <w:szCs w:val="22"/>
        </w:rPr>
        <w:t>Masters/Veterans Team Manager</w:t>
      </w:r>
      <w:r w:rsidR="00E05B13" w:rsidRPr="005478BD">
        <w:rPr>
          <w:rFonts w:asciiTheme="minorHAnsi" w:hAnsiTheme="minorHAnsi" w:cstheme="minorHAnsi"/>
          <w:b/>
          <w:sz w:val="22"/>
          <w:szCs w:val="22"/>
        </w:rPr>
        <w:t>s</w:t>
      </w:r>
      <w:r w:rsidRPr="005478BD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="00E05B13" w:rsidRPr="005478BD">
        <w:rPr>
          <w:rFonts w:asciiTheme="minorHAnsi" w:hAnsiTheme="minorHAnsi" w:cstheme="minorHAnsi"/>
          <w:b/>
          <w:sz w:val="22"/>
          <w:szCs w:val="22"/>
        </w:rPr>
        <w:t xml:space="preserve">Men </w:t>
      </w:r>
      <w:r w:rsidRPr="005478BD">
        <w:rPr>
          <w:rFonts w:asciiTheme="minorHAnsi" w:hAnsiTheme="minorHAnsi" w:cstheme="minorHAnsi"/>
          <w:b/>
          <w:sz w:val="22"/>
          <w:szCs w:val="22"/>
        </w:rPr>
        <w:t xml:space="preserve">Mark </w:t>
      </w:r>
      <w:r w:rsidR="00F71CD9">
        <w:rPr>
          <w:rFonts w:asciiTheme="minorHAnsi" w:hAnsiTheme="minorHAnsi" w:cstheme="minorHAnsi"/>
          <w:b/>
          <w:sz w:val="22"/>
          <w:szCs w:val="22"/>
        </w:rPr>
        <w:t>McAllister</w:t>
      </w:r>
      <w:r w:rsidRPr="005478BD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685BCB" w:rsidRPr="005478BD">
        <w:rPr>
          <w:rFonts w:asciiTheme="minorHAnsi" w:hAnsiTheme="minorHAnsi" w:cstheme="minorHAnsi"/>
          <w:b/>
          <w:sz w:val="22"/>
          <w:szCs w:val="22"/>
        </w:rPr>
        <w:t>e</w:t>
      </w:r>
      <w:r w:rsidR="00F71CD9">
        <w:rPr>
          <w:rFonts w:asciiTheme="minorHAnsi" w:hAnsiTheme="minorHAnsi" w:cstheme="minorHAnsi"/>
          <w:b/>
          <w:sz w:val="22"/>
          <w:szCs w:val="22"/>
        </w:rPr>
        <w:t xml:space="preserve">mail </w:t>
      </w:r>
      <w:hyperlink r:id="rId27" w:history="1">
        <w:r w:rsidR="00F71CD9" w:rsidRPr="00295ED4">
          <w:rPr>
            <w:rStyle w:val="Hyperlink"/>
            <w:rFonts w:asciiTheme="minorHAnsi" w:hAnsiTheme="minorHAnsi" w:cstheme="minorHAnsi"/>
            <w:b/>
            <w:sz w:val="22"/>
            <w:szCs w:val="22"/>
          </w:rPr>
          <w:t>markmcallister@hotmail.co.uk</w:t>
        </w:r>
      </w:hyperlink>
      <w:r w:rsidR="00F71CD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85BCB" w:rsidRPr="005478BD">
        <w:rPr>
          <w:rFonts w:asciiTheme="minorHAnsi" w:hAnsiTheme="minorHAnsi" w:cstheme="minorHAnsi"/>
          <w:b/>
          <w:sz w:val="22"/>
          <w:szCs w:val="22"/>
        </w:rPr>
        <w:t>)</w:t>
      </w:r>
      <w:r w:rsidR="00E05B13" w:rsidRPr="005478BD">
        <w:rPr>
          <w:rFonts w:asciiTheme="minorHAnsi" w:hAnsiTheme="minorHAnsi" w:cstheme="minorHAnsi"/>
          <w:b/>
          <w:sz w:val="22"/>
          <w:szCs w:val="22"/>
        </w:rPr>
        <w:t xml:space="preserve"> Women Grazia </w:t>
      </w:r>
      <w:proofErr w:type="spellStart"/>
      <w:r w:rsidR="00E05B13" w:rsidRPr="005478BD">
        <w:rPr>
          <w:rFonts w:asciiTheme="minorHAnsi" w:hAnsiTheme="minorHAnsi" w:cstheme="minorHAnsi"/>
          <w:b/>
          <w:sz w:val="22"/>
          <w:szCs w:val="22"/>
        </w:rPr>
        <w:t>Manzotti</w:t>
      </w:r>
      <w:proofErr w:type="spellEnd"/>
      <w:r w:rsidR="00E05B13" w:rsidRPr="005478BD">
        <w:rPr>
          <w:rFonts w:asciiTheme="minorHAnsi" w:hAnsiTheme="minorHAnsi" w:cstheme="minorHAnsi"/>
          <w:b/>
          <w:sz w:val="22"/>
          <w:szCs w:val="22"/>
        </w:rPr>
        <w:t xml:space="preserve"> (email </w:t>
      </w:r>
      <w:hyperlink r:id="rId28" w:history="1">
        <w:r w:rsidR="00E05B13" w:rsidRPr="005478BD">
          <w:rPr>
            <w:rStyle w:val="Hyperlink"/>
            <w:rFonts w:asciiTheme="minorHAnsi" w:hAnsiTheme="minorHAnsi" w:cstheme="minorHAnsi"/>
            <w:b/>
            <w:sz w:val="22"/>
            <w:szCs w:val="22"/>
          </w:rPr>
          <w:t>grazia.manzotti@gmail.com</w:t>
        </w:r>
      </w:hyperlink>
      <w:r w:rsidR="00E05B13" w:rsidRPr="005478BD">
        <w:rPr>
          <w:rFonts w:asciiTheme="minorHAnsi" w:hAnsiTheme="minorHAnsi" w:cstheme="minorHAnsi"/>
          <w:b/>
          <w:sz w:val="22"/>
          <w:szCs w:val="22"/>
        </w:rPr>
        <w:t xml:space="preserve"> )</w:t>
      </w:r>
    </w:p>
    <w:p w14:paraId="60F8CD96" w14:textId="5B235A6F" w:rsidR="007C54F4" w:rsidRPr="005478BD" w:rsidRDefault="007C54F4" w:rsidP="00015091">
      <w:pPr>
        <w:rPr>
          <w:rFonts w:asciiTheme="minorHAnsi" w:hAnsiTheme="minorHAnsi" w:cstheme="minorHAnsi"/>
          <w:b/>
          <w:sz w:val="22"/>
          <w:szCs w:val="22"/>
        </w:rPr>
      </w:pPr>
      <w:r w:rsidRPr="005478BD">
        <w:rPr>
          <w:rFonts w:asciiTheme="minorHAnsi" w:hAnsiTheme="minorHAnsi" w:cstheme="minorHAnsi"/>
          <w:b/>
          <w:sz w:val="22"/>
          <w:szCs w:val="22"/>
        </w:rPr>
        <w:t xml:space="preserve">Availability form - </w:t>
      </w:r>
      <w:hyperlink r:id="rId29" w:history="1">
        <w:r w:rsidR="00F71CD9" w:rsidRPr="00295ED4">
          <w:rPr>
            <w:rStyle w:val="Hyperlink"/>
            <w:rFonts w:asciiTheme="minorHAnsi" w:hAnsiTheme="minorHAnsi" w:cstheme="minorHAnsi"/>
            <w:b/>
            <w:sz w:val="22"/>
            <w:szCs w:val="22"/>
          </w:rPr>
          <w:t>https://forms.gle/LVFQSUiWtKUzyKjP9</w:t>
        </w:r>
      </w:hyperlink>
      <w:r w:rsidR="00F71CD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6D27710" w14:textId="77777777" w:rsidR="002505CC" w:rsidRPr="005478BD" w:rsidRDefault="002505CC" w:rsidP="00015091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Style w:val="TableGrid"/>
        <w:tblW w:w="12619" w:type="dxa"/>
        <w:tblLook w:val="04A0" w:firstRow="1" w:lastRow="0" w:firstColumn="1" w:lastColumn="0" w:noHBand="0" w:noVBand="1"/>
      </w:tblPr>
      <w:tblGrid>
        <w:gridCol w:w="1873"/>
        <w:gridCol w:w="3520"/>
        <w:gridCol w:w="1519"/>
        <w:gridCol w:w="1170"/>
        <w:gridCol w:w="4537"/>
      </w:tblGrid>
      <w:tr w:rsidR="00015091" w:rsidRPr="005478BD" w14:paraId="4D2A481A" w14:textId="77777777" w:rsidTr="00E72E2A">
        <w:trPr>
          <w:trHeight w:val="240"/>
        </w:trPr>
        <w:tc>
          <w:tcPr>
            <w:tcW w:w="1873" w:type="dxa"/>
            <w:noWrap/>
            <w:hideMark/>
          </w:tcPr>
          <w:p w14:paraId="7E683C65" w14:textId="77777777" w:rsidR="00015091" w:rsidRPr="005478BD" w:rsidRDefault="00015091" w:rsidP="00A475B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478B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3520" w:type="dxa"/>
            <w:noWrap/>
            <w:hideMark/>
          </w:tcPr>
          <w:p w14:paraId="7FE1D99C" w14:textId="77777777" w:rsidR="00015091" w:rsidRPr="005478BD" w:rsidRDefault="00015091" w:rsidP="00A475B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478B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Meeting</w:t>
            </w:r>
          </w:p>
        </w:tc>
        <w:tc>
          <w:tcPr>
            <w:tcW w:w="1519" w:type="dxa"/>
            <w:noWrap/>
            <w:hideMark/>
          </w:tcPr>
          <w:p w14:paraId="16663DAB" w14:textId="77777777" w:rsidR="00015091" w:rsidRPr="005478BD" w:rsidRDefault="00015091" w:rsidP="00A475B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478B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Venue</w:t>
            </w:r>
          </w:p>
        </w:tc>
        <w:tc>
          <w:tcPr>
            <w:tcW w:w="1170" w:type="dxa"/>
          </w:tcPr>
          <w:p w14:paraId="6B5896AB" w14:textId="77777777" w:rsidR="00015091" w:rsidRPr="005478BD" w:rsidRDefault="00015091" w:rsidP="00A475B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478B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ge Group</w:t>
            </w:r>
          </w:p>
        </w:tc>
        <w:tc>
          <w:tcPr>
            <w:tcW w:w="4537" w:type="dxa"/>
            <w:noWrap/>
          </w:tcPr>
          <w:p w14:paraId="40991E40" w14:textId="77777777" w:rsidR="00015091" w:rsidRPr="005478BD" w:rsidRDefault="00015091" w:rsidP="00A475B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478B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Web site link</w:t>
            </w:r>
          </w:p>
        </w:tc>
      </w:tr>
      <w:tr w:rsidR="008E500C" w:rsidRPr="005478BD" w14:paraId="57A1DA5A" w14:textId="77777777" w:rsidTr="00E72E2A">
        <w:trPr>
          <w:trHeight w:val="198"/>
        </w:trPr>
        <w:tc>
          <w:tcPr>
            <w:tcW w:w="1873" w:type="dxa"/>
            <w:noWrap/>
          </w:tcPr>
          <w:p w14:paraId="2A05C3D3" w14:textId="77EA39EE" w:rsidR="008E500C" w:rsidRPr="005478BD" w:rsidRDefault="008E500C" w:rsidP="008E500C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478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riday 5</w:t>
            </w:r>
            <w:r w:rsidRPr="005478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5478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May</w:t>
            </w:r>
          </w:p>
        </w:tc>
        <w:tc>
          <w:tcPr>
            <w:tcW w:w="3520" w:type="dxa"/>
            <w:noWrap/>
          </w:tcPr>
          <w:p w14:paraId="3A364F0B" w14:textId="4DC41D3F" w:rsidR="008E500C" w:rsidRPr="005478BD" w:rsidRDefault="008E500C" w:rsidP="008E500C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478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outhern Counties Veterans League</w:t>
            </w:r>
          </w:p>
        </w:tc>
        <w:tc>
          <w:tcPr>
            <w:tcW w:w="1519" w:type="dxa"/>
            <w:noWrap/>
          </w:tcPr>
          <w:p w14:paraId="50832738" w14:textId="3F087C91" w:rsidR="008E500C" w:rsidRPr="005478BD" w:rsidRDefault="008E500C" w:rsidP="008E500C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478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Eltham</w:t>
            </w:r>
          </w:p>
        </w:tc>
        <w:tc>
          <w:tcPr>
            <w:tcW w:w="1170" w:type="dxa"/>
          </w:tcPr>
          <w:p w14:paraId="52848175" w14:textId="5DDDB9A0" w:rsidR="008E500C" w:rsidRPr="005478BD" w:rsidRDefault="008E500C" w:rsidP="008E500C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478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asters</w:t>
            </w:r>
          </w:p>
        </w:tc>
        <w:tc>
          <w:tcPr>
            <w:tcW w:w="4537" w:type="dxa"/>
            <w:noWrap/>
          </w:tcPr>
          <w:p w14:paraId="406757D8" w14:textId="5A7E7E2D" w:rsidR="008E500C" w:rsidRPr="005478BD" w:rsidRDefault="00000000" w:rsidP="008E50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0" w:history="1">
              <w:r w:rsidR="008E500C" w:rsidRPr="005478BD">
                <w:rPr>
                  <w:rStyle w:val="Hyperlink"/>
                  <w:rFonts w:asciiTheme="minorHAnsi" w:hAnsiTheme="minorHAnsi" w:cstheme="minorHAnsi"/>
                  <w:sz w:val="22"/>
                  <w:szCs w:val="22"/>
                  <w:u w:val="none"/>
                </w:rPr>
                <w:t>http://www.scvac.org.uk</w:t>
              </w:r>
            </w:hyperlink>
            <w:r w:rsidR="008E500C" w:rsidRPr="005478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E500C" w:rsidRPr="005478BD" w14:paraId="6B5CA919" w14:textId="77777777" w:rsidTr="00E72E2A">
        <w:trPr>
          <w:trHeight w:val="198"/>
        </w:trPr>
        <w:tc>
          <w:tcPr>
            <w:tcW w:w="1873" w:type="dxa"/>
            <w:noWrap/>
          </w:tcPr>
          <w:p w14:paraId="5F4E3A07" w14:textId="684270E5" w:rsidR="008E500C" w:rsidRPr="005478BD" w:rsidRDefault="008E500C" w:rsidP="008E500C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478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riday 26</w:t>
            </w:r>
            <w:r w:rsidRPr="005478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5478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May</w:t>
            </w:r>
          </w:p>
        </w:tc>
        <w:tc>
          <w:tcPr>
            <w:tcW w:w="3520" w:type="dxa"/>
            <w:noWrap/>
          </w:tcPr>
          <w:p w14:paraId="5714F502" w14:textId="769A3A7C" w:rsidR="008E500C" w:rsidRPr="005478BD" w:rsidRDefault="008E500C" w:rsidP="008E500C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478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outhern Counties Veterans League</w:t>
            </w:r>
          </w:p>
        </w:tc>
        <w:tc>
          <w:tcPr>
            <w:tcW w:w="1519" w:type="dxa"/>
            <w:noWrap/>
          </w:tcPr>
          <w:p w14:paraId="5A083F18" w14:textId="68718A2A" w:rsidR="008E500C" w:rsidRPr="005478BD" w:rsidRDefault="008E500C" w:rsidP="008E500C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478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Dartford</w:t>
            </w:r>
          </w:p>
        </w:tc>
        <w:tc>
          <w:tcPr>
            <w:tcW w:w="1170" w:type="dxa"/>
          </w:tcPr>
          <w:p w14:paraId="09694EBE" w14:textId="1852B927" w:rsidR="008E500C" w:rsidRPr="005478BD" w:rsidRDefault="008E500C" w:rsidP="008E500C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478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asters</w:t>
            </w:r>
          </w:p>
        </w:tc>
        <w:tc>
          <w:tcPr>
            <w:tcW w:w="4537" w:type="dxa"/>
            <w:noWrap/>
          </w:tcPr>
          <w:p w14:paraId="27FE8C64" w14:textId="77777777" w:rsidR="008E500C" w:rsidRPr="005478BD" w:rsidRDefault="00000000" w:rsidP="008E50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1" w:history="1">
              <w:r w:rsidR="008E500C" w:rsidRPr="005478BD">
                <w:rPr>
                  <w:rStyle w:val="Hyperlink"/>
                  <w:rFonts w:asciiTheme="minorHAnsi" w:hAnsiTheme="minorHAnsi" w:cstheme="minorHAnsi"/>
                  <w:sz w:val="22"/>
                  <w:szCs w:val="22"/>
                  <w:u w:val="none"/>
                </w:rPr>
                <w:t>http://www.scvac.org.uk</w:t>
              </w:r>
            </w:hyperlink>
            <w:r w:rsidR="008E500C" w:rsidRPr="005478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E500C" w:rsidRPr="005478BD" w14:paraId="51278999" w14:textId="77777777" w:rsidTr="00E72E2A">
        <w:trPr>
          <w:trHeight w:val="198"/>
        </w:trPr>
        <w:tc>
          <w:tcPr>
            <w:tcW w:w="1873" w:type="dxa"/>
            <w:noWrap/>
          </w:tcPr>
          <w:p w14:paraId="02F14FFC" w14:textId="4AE7DCC1" w:rsidR="008E500C" w:rsidRPr="005478BD" w:rsidRDefault="008E500C" w:rsidP="008E500C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478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riday 2</w:t>
            </w:r>
            <w:r w:rsidRPr="005478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5478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June</w:t>
            </w:r>
          </w:p>
        </w:tc>
        <w:tc>
          <w:tcPr>
            <w:tcW w:w="3520" w:type="dxa"/>
            <w:noWrap/>
          </w:tcPr>
          <w:p w14:paraId="7E961B55" w14:textId="4D78764C" w:rsidR="008E500C" w:rsidRPr="005478BD" w:rsidRDefault="008E500C" w:rsidP="008E500C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478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outhern Counties Veterans League</w:t>
            </w:r>
          </w:p>
        </w:tc>
        <w:tc>
          <w:tcPr>
            <w:tcW w:w="1519" w:type="dxa"/>
            <w:noWrap/>
          </w:tcPr>
          <w:p w14:paraId="5FA39333" w14:textId="57766A6A" w:rsidR="008E500C" w:rsidRPr="005478BD" w:rsidRDefault="008E500C" w:rsidP="008E500C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478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onbridge</w:t>
            </w:r>
          </w:p>
        </w:tc>
        <w:tc>
          <w:tcPr>
            <w:tcW w:w="1170" w:type="dxa"/>
          </w:tcPr>
          <w:p w14:paraId="2152FE18" w14:textId="2FFB5832" w:rsidR="008E500C" w:rsidRPr="005478BD" w:rsidRDefault="008E500C" w:rsidP="008E500C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478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asters</w:t>
            </w:r>
          </w:p>
        </w:tc>
        <w:tc>
          <w:tcPr>
            <w:tcW w:w="4537" w:type="dxa"/>
            <w:noWrap/>
          </w:tcPr>
          <w:p w14:paraId="07EAAE26" w14:textId="77777777" w:rsidR="008E500C" w:rsidRPr="005478BD" w:rsidRDefault="00000000" w:rsidP="008E50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2" w:history="1">
              <w:r w:rsidR="008E500C" w:rsidRPr="005478BD">
                <w:rPr>
                  <w:rStyle w:val="Hyperlink"/>
                  <w:rFonts w:asciiTheme="minorHAnsi" w:hAnsiTheme="minorHAnsi" w:cstheme="minorHAnsi"/>
                  <w:sz w:val="22"/>
                  <w:szCs w:val="22"/>
                  <w:u w:val="none"/>
                </w:rPr>
                <w:t>http://www.scvac.org.uk</w:t>
              </w:r>
            </w:hyperlink>
            <w:r w:rsidR="008E500C" w:rsidRPr="005478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E500C" w:rsidRPr="005478BD" w14:paraId="49E8A1F7" w14:textId="77777777" w:rsidTr="00E72E2A">
        <w:trPr>
          <w:trHeight w:val="198"/>
        </w:trPr>
        <w:tc>
          <w:tcPr>
            <w:tcW w:w="1873" w:type="dxa"/>
            <w:noWrap/>
          </w:tcPr>
          <w:p w14:paraId="437415F7" w14:textId="77777777" w:rsidR="008E500C" w:rsidRPr="005478BD" w:rsidRDefault="008E500C" w:rsidP="000479D3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478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riday 23</w:t>
            </w:r>
            <w:r w:rsidRPr="005478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5478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June</w:t>
            </w:r>
          </w:p>
        </w:tc>
        <w:tc>
          <w:tcPr>
            <w:tcW w:w="3520" w:type="dxa"/>
            <w:noWrap/>
          </w:tcPr>
          <w:p w14:paraId="577B6C83" w14:textId="77777777" w:rsidR="008E500C" w:rsidRPr="005478BD" w:rsidRDefault="008E500C" w:rsidP="000479D3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478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outhern Counties Veterans League</w:t>
            </w:r>
          </w:p>
        </w:tc>
        <w:tc>
          <w:tcPr>
            <w:tcW w:w="1519" w:type="dxa"/>
            <w:noWrap/>
          </w:tcPr>
          <w:p w14:paraId="34FEB7E1" w14:textId="77777777" w:rsidR="008E500C" w:rsidRPr="005478BD" w:rsidRDefault="008E500C" w:rsidP="000479D3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478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Bromley</w:t>
            </w:r>
          </w:p>
        </w:tc>
        <w:tc>
          <w:tcPr>
            <w:tcW w:w="1170" w:type="dxa"/>
          </w:tcPr>
          <w:p w14:paraId="2AE107DC" w14:textId="77777777" w:rsidR="008E500C" w:rsidRPr="005478BD" w:rsidRDefault="008E500C" w:rsidP="000479D3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478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asters</w:t>
            </w:r>
          </w:p>
        </w:tc>
        <w:tc>
          <w:tcPr>
            <w:tcW w:w="4537" w:type="dxa"/>
            <w:noWrap/>
          </w:tcPr>
          <w:p w14:paraId="15F74396" w14:textId="77777777" w:rsidR="008E500C" w:rsidRPr="005478BD" w:rsidRDefault="00000000" w:rsidP="000479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3" w:history="1">
              <w:r w:rsidR="008E500C" w:rsidRPr="005478BD">
                <w:rPr>
                  <w:rStyle w:val="Hyperlink"/>
                  <w:rFonts w:asciiTheme="minorHAnsi" w:hAnsiTheme="minorHAnsi" w:cstheme="minorHAnsi"/>
                  <w:sz w:val="22"/>
                  <w:szCs w:val="22"/>
                  <w:u w:val="none"/>
                </w:rPr>
                <w:t>http://www.scvac.org.uk</w:t>
              </w:r>
            </w:hyperlink>
            <w:r w:rsidR="008E500C" w:rsidRPr="005478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E500C" w:rsidRPr="005478BD" w14:paraId="14C8003E" w14:textId="77777777" w:rsidTr="00E72E2A">
        <w:trPr>
          <w:trHeight w:val="198"/>
        </w:trPr>
        <w:tc>
          <w:tcPr>
            <w:tcW w:w="1873" w:type="dxa"/>
            <w:noWrap/>
          </w:tcPr>
          <w:p w14:paraId="7C9A5DB7" w14:textId="0BC6A76D" w:rsidR="008E500C" w:rsidRPr="005478BD" w:rsidRDefault="008E500C" w:rsidP="008E500C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478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riday 7</w:t>
            </w:r>
            <w:r w:rsidRPr="005478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5478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July</w:t>
            </w:r>
          </w:p>
        </w:tc>
        <w:tc>
          <w:tcPr>
            <w:tcW w:w="3520" w:type="dxa"/>
            <w:noWrap/>
          </w:tcPr>
          <w:p w14:paraId="490A1F47" w14:textId="46B17D81" w:rsidR="008E500C" w:rsidRPr="005478BD" w:rsidRDefault="008E500C" w:rsidP="008E500C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478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outhern Counties Veterans League</w:t>
            </w:r>
          </w:p>
        </w:tc>
        <w:tc>
          <w:tcPr>
            <w:tcW w:w="1519" w:type="dxa"/>
            <w:noWrap/>
          </w:tcPr>
          <w:p w14:paraId="245ED2EB" w14:textId="0936F2BD" w:rsidR="008E500C" w:rsidRPr="005478BD" w:rsidRDefault="008E500C" w:rsidP="008E500C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478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onbridge</w:t>
            </w:r>
          </w:p>
        </w:tc>
        <w:tc>
          <w:tcPr>
            <w:tcW w:w="1170" w:type="dxa"/>
          </w:tcPr>
          <w:p w14:paraId="64CE38F7" w14:textId="6DA21E3E" w:rsidR="008E500C" w:rsidRPr="005478BD" w:rsidRDefault="008E500C" w:rsidP="008E500C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478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asters</w:t>
            </w:r>
          </w:p>
        </w:tc>
        <w:tc>
          <w:tcPr>
            <w:tcW w:w="4537" w:type="dxa"/>
            <w:noWrap/>
          </w:tcPr>
          <w:p w14:paraId="566C5364" w14:textId="77777777" w:rsidR="008E500C" w:rsidRPr="005478BD" w:rsidRDefault="00000000" w:rsidP="008E50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4" w:history="1">
              <w:r w:rsidR="008E500C" w:rsidRPr="005478BD">
                <w:rPr>
                  <w:rStyle w:val="Hyperlink"/>
                  <w:rFonts w:asciiTheme="minorHAnsi" w:hAnsiTheme="minorHAnsi" w:cstheme="minorHAnsi"/>
                  <w:sz w:val="22"/>
                  <w:szCs w:val="22"/>
                  <w:u w:val="none"/>
                </w:rPr>
                <w:t>http://www.scvac.org.uk</w:t>
              </w:r>
            </w:hyperlink>
            <w:r w:rsidR="008E500C" w:rsidRPr="005478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E500C" w:rsidRPr="005478BD" w14:paraId="5F6EDE07" w14:textId="77777777" w:rsidTr="00E72E2A">
        <w:trPr>
          <w:trHeight w:val="198"/>
        </w:trPr>
        <w:tc>
          <w:tcPr>
            <w:tcW w:w="1873" w:type="dxa"/>
            <w:noWrap/>
          </w:tcPr>
          <w:p w14:paraId="74D68959" w14:textId="14105770" w:rsidR="008E500C" w:rsidRPr="005478BD" w:rsidRDefault="008E500C" w:rsidP="008E500C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478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riday 28</w:t>
            </w:r>
            <w:r w:rsidRPr="005478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5478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July</w:t>
            </w:r>
          </w:p>
        </w:tc>
        <w:tc>
          <w:tcPr>
            <w:tcW w:w="3520" w:type="dxa"/>
            <w:noWrap/>
          </w:tcPr>
          <w:p w14:paraId="65600235" w14:textId="0FECF02C" w:rsidR="008E500C" w:rsidRPr="005478BD" w:rsidRDefault="008E500C" w:rsidP="008E500C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478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outhern Counties Veterans League</w:t>
            </w:r>
          </w:p>
        </w:tc>
        <w:tc>
          <w:tcPr>
            <w:tcW w:w="1519" w:type="dxa"/>
            <w:noWrap/>
          </w:tcPr>
          <w:p w14:paraId="2F41943B" w14:textId="4F9A4B96" w:rsidR="008E500C" w:rsidRPr="005478BD" w:rsidRDefault="008E500C" w:rsidP="008E500C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478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Dartford</w:t>
            </w:r>
          </w:p>
        </w:tc>
        <w:tc>
          <w:tcPr>
            <w:tcW w:w="1170" w:type="dxa"/>
          </w:tcPr>
          <w:p w14:paraId="01E06145" w14:textId="14A2ED47" w:rsidR="008E500C" w:rsidRPr="005478BD" w:rsidRDefault="008E500C" w:rsidP="008E500C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478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asters</w:t>
            </w:r>
          </w:p>
        </w:tc>
        <w:tc>
          <w:tcPr>
            <w:tcW w:w="4537" w:type="dxa"/>
            <w:noWrap/>
          </w:tcPr>
          <w:p w14:paraId="180052A2" w14:textId="77777777" w:rsidR="008E500C" w:rsidRPr="005478BD" w:rsidRDefault="00000000" w:rsidP="008E50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5" w:history="1">
              <w:r w:rsidR="008E500C" w:rsidRPr="005478BD">
                <w:rPr>
                  <w:rStyle w:val="Hyperlink"/>
                  <w:rFonts w:asciiTheme="minorHAnsi" w:hAnsiTheme="minorHAnsi" w:cstheme="minorHAnsi"/>
                  <w:sz w:val="22"/>
                  <w:szCs w:val="22"/>
                  <w:u w:val="none"/>
                </w:rPr>
                <w:t>http://www.scvac.org.uk</w:t>
              </w:r>
            </w:hyperlink>
            <w:r w:rsidR="008E500C" w:rsidRPr="005478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14E3C5A3" w14:textId="77777777" w:rsidR="008E500C" w:rsidRPr="005478BD" w:rsidRDefault="008E500C" w:rsidP="00015091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F573621" w14:textId="02ECD97F" w:rsidR="00015091" w:rsidRPr="005478BD" w:rsidRDefault="00015091" w:rsidP="00015091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015091" w:rsidRPr="005478BD" w:rsidSect="00C24808">
      <w:pgSz w:w="16840" w:h="1190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B48"/>
    <w:rsid w:val="0000421C"/>
    <w:rsid w:val="00015091"/>
    <w:rsid w:val="00023AB4"/>
    <w:rsid w:val="0002696C"/>
    <w:rsid w:val="0003207D"/>
    <w:rsid w:val="00046D9A"/>
    <w:rsid w:val="0004727B"/>
    <w:rsid w:val="00054F81"/>
    <w:rsid w:val="0005567F"/>
    <w:rsid w:val="000604CF"/>
    <w:rsid w:val="000614C0"/>
    <w:rsid w:val="000708A5"/>
    <w:rsid w:val="00072B00"/>
    <w:rsid w:val="000930F0"/>
    <w:rsid w:val="0009469B"/>
    <w:rsid w:val="00096DD5"/>
    <w:rsid w:val="000E3E98"/>
    <w:rsid w:val="000E4AB6"/>
    <w:rsid w:val="000E5FE7"/>
    <w:rsid w:val="000F5D68"/>
    <w:rsid w:val="00104179"/>
    <w:rsid w:val="0011075D"/>
    <w:rsid w:val="001161E3"/>
    <w:rsid w:val="00117575"/>
    <w:rsid w:val="001217D2"/>
    <w:rsid w:val="001220E8"/>
    <w:rsid w:val="0013178D"/>
    <w:rsid w:val="00131E49"/>
    <w:rsid w:val="0013543E"/>
    <w:rsid w:val="00140536"/>
    <w:rsid w:val="00144919"/>
    <w:rsid w:val="001570DF"/>
    <w:rsid w:val="00161F68"/>
    <w:rsid w:val="0016257D"/>
    <w:rsid w:val="00164FEE"/>
    <w:rsid w:val="0017254F"/>
    <w:rsid w:val="001732B1"/>
    <w:rsid w:val="0017411F"/>
    <w:rsid w:val="001902FE"/>
    <w:rsid w:val="00193D1D"/>
    <w:rsid w:val="001960CA"/>
    <w:rsid w:val="001A7574"/>
    <w:rsid w:val="001B0DD3"/>
    <w:rsid w:val="001B4217"/>
    <w:rsid w:val="001B5256"/>
    <w:rsid w:val="001B52C5"/>
    <w:rsid w:val="001C3CEC"/>
    <w:rsid w:val="001C57F9"/>
    <w:rsid w:val="001D1304"/>
    <w:rsid w:val="001D28A6"/>
    <w:rsid w:val="001D577C"/>
    <w:rsid w:val="001E124D"/>
    <w:rsid w:val="001E4A88"/>
    <w:rsid w:val="001E6B62"/>
    <w:rsid w:val="001F4125"/>
    <w:rsid w:val="001F7F76"/>
    <w:rsid w:val="00200743"/>
    <w:rsid w:val="00200F84"/>
    <w:rsid w:val="002022EE"/>
    <w:rsid w:val="00204F3F"/>
    <w:rsid w:val="00205C1E"/>
    <w:rsid w:val="00206FB9"/>
    <w:rsid w:val="00224EC6"/>
    <w:rsid w:val="00226261"/>
    <w:rsid w:val="00234E45"/>
    <w:rsid w:val="0023732E"/>
    <w:rsid w:val="00244645"/>
    <w:rsid w:val="00246E2A"/>
    <w:rsid w:val="002505CC"/>
    <w:rsid w:val="002516D8"/>
    <w:rsid w:val="00274352"/>
    <w:rsid w:val="00276015"/>
    <w:rsid w:val="00287E09"/>
    <w:rsid w:val="002975AC"/>
    <w:rsid w:val="002A1AB3"/>
    <w:rsid w:val="002B329B"/>
    <w:rsid w:val="002B7DEB"/>
    <w:rsid w:val="002D35D0"/>
    <w:rsid w:val="002E4CA5"/>
    <w:rsid w:val="002E5862"/>
    <w:rsid w:val="002E6675"/>
    <w:rsid w:val="002F02E0"/>
    <w:rsid w:val="002F308D"/>
    <w:rsid w:val="002F362C"/>
    <w:rsid w:val="002F5912"/>
    <w:rsid w:val="00306CDC"/>
    <w:rsid w:val="003272F2"/>
    <w:rsid w:val="00334D42"/>
    <w:rsid w:val="00337E2A"/>
    <w:rsid w:val="003562EF"/>
    <w:rsid w:val="0036644B"/>
    <w:rsid w:val="00366E88"/>
    <w:rsid w:val="00372063"/>
    <w:rsid w:val="003B16F3"/>
    <w:rsid w:val="003B35F3"/>
    <w:rsid w:val="003B6330"/>
    <w:rsid w:val="003C042B"/>
    <w:rsid w:val="003D2AAE"/>
    <w:rsid w:val="003E0C56"/>
    <w:rsid w:val="003E23C0"/>
    <w:rsid w:val="003E483A"/>
    <w:rsid w:val="003E6B06"/>
    <w:rsid w:val="003F0D28"/>
    <w:rsid w:val="003F4987"/>
    <w:rsid w:val="004135C2"/>
    <w:rsid w:val="00416659"/>
    <w:rsid w:val="00417438"/>
    <w:rsid w:val="00420F7E"/>
    <w:rsid w:val="004312DF"/>
    <w:rsid w:val="0043146D"/>
    <w:rsid w:val="0043390B"/>
    <w:rsid w:val="00435392"/>
    <w:rsid w:val="004406EC"/>
    <w:rsid w:val="00440F67"/>
    <w:rsid w:val="00443822"/>
    <w:rsid w:val="00450803"/>
    <w:rsid w:val="00452D7C"/>
    <w:rsid w:val="00453BD4"/>
    <w:rsid w:val="00472552"/>
    <w:rsid w:val="00472FDF"/>
    <w:rsid w:val="00476999"/>
    <w:rsid w:val="00497885"/>
    <w:rsid w:val="004A389E"/>
    <w:rsid w:val="004C16F2"/>
    <w:rsid w:val="004C23CD"/>
    <w:rsid w:val="004C53EB"/>
    <w:rsid w:val="004D3D23"/>
    <w:rsid w:val="004D4A79"/>
    <w:rsid w:val="00513DA1"/>
    <w:rsid w:val="00516D60"/>
    <w:rsid w:val="0052247E"/>
    <w:rsid w:val="00537269"/>
    <w:rsid w:val="00544610"/>
    <w:rsid w:val="005478BD"/>
    <w:rsid w:val="0055555B"/>
    <w:rsid w:val="00566D7F"/>
    <w:rsid w:val="00567A01"/>
    <w:rsid w:val="00575D5B"/>
    <w:rsid w:val="00577DD1"/>
    <w:rsid w:val="005870FD"/>
    <w:rsid w:val="00587CB9"/>
    <w:rsid w:val="005945CF"/>
    <w:rsid w:val="005A2102"/>
    <w:rsid w:val="005A5130"/>
    <w:rsid w:val="005B3BDF"/>
    <w:rsid w:val="005E55E7"/>
    <w:rsid w:val="005F0958"/>
    <w:rsid w:val="005F443B"/>
    <w:rsid w:val="00615274"/>
    <w:rsid w:val="00631559"/>
    <w:rsid w:val="006369A4"/>
    <w:rsid w:val="00640086"/>
    <w:rsid w:val="00641590"/>
    <w:rsid w:val="00643018"/>
    <w:rsid w:val="00657027"/>
    <w:rsid w:val="006604AB"/>
    <w:rsid w:val="006675BC"/>
    <w:rsid w:val="00685BCB"/>
    <w:rsid w:val="006A1E80"/>
    <w:rsid w:val="006B28AA"/>
    <w:rsid w:val="006B3529"/>
    <w:rsid w:val="006B4F56"/>
    <w:rsid w:val="006C0286"/>
    <w:rsid w:val="006C52FF"/>
    <w:rsid w:val="006C6650"/>
    <w:rsid w:val="006C6D6D"/>
    <w:rsid w:val="006D4B57"/>
    <w:rsid w:val="006D6A35"/>
    <w:rsid w:val="006E02F2"/>
    <w:rsid w:val="006E4C84"/>
    <w:rsid w:val="006E725D"/>
    <w:rsid w:val="007063BE"/>
    <w:rsid w:val="0071420D"/>
    <w:rsid w:val="00716D58"/>
    <w:rsid w:val="00724822"/>
    <w:rsid w:val="0073223C"/>
    <w:rsid w:val="0073284E"/>
    <w:rsid w:val="00733923"/>
    <w:rsid w:val="007342AF"/>
    <w:rsid w:val="00736B96"/>
    <w:rsid w:val="00737535"/>
    <w:rsid w:val="00737BD9"/>
    <w:rsid w:val="00740425"/>
    <w:rsid w:val="00745DD4"/>
    <w:rsid w:val="007461AA"/>
    <w:rsid w:val="00751FAC"/>
    <w:rsid w:val="00752734"/>
    <w:rsid w:val="007530F9"/>
    <w:rsid w:val="00753F1D"/>
    <w:rsid w:val="0075408C"/>
    <w:rsid w:val="00764D3B"/>
    <w:rsid w:val="007765A9"/>
    <w:rsid w:val="007836CF"/>
    <w:rsid w:val="0079523C"/>
    <w:rsid w:val="007B7B6C"/>
    <w:rsid w:val="007B7CA6"/>
    <w:rsid w:val="007C54F4"/>
    <w:rsid w:val="007E1926"/>
    <w:rsid w:val="007E5EB7"/>
    <w:rsid w:val="007F31B4"/>
    <w:rsid w:val="007F670F"/>
    <w:rsid w:val="00800438"/>
    <w:rsid w:val="008075D0"/>
    <w:rsid w:val="00813458"/>
    <w:rsid w:val="00815B48"/>
    <w:rsid w:val="00834A93"/>
    <w:rsid w:val="008410E7"/>
    <w:rsid w:val="008544E1"/>
    <w:rsid w:val="00857EEB"/>
    <w:rsid w:val="008662BB"/>
    <w:rsid w:val="008733FF"/>
    <w:rsid w:val="00875467"/>
    <w:rsid w:val="00895E97"/>
    <w:rsid w:val="008A45D7"/>
    <w:rsid w:val="008A690E"/>
    <w:rsid w:val="008B04A3"/>
    <w:rsid w:val="008B14DD"/>
    <w:rsid w:val="008B1C7C"/>
    <w:rsid w:val="008B359C"/>
    <w:rsid w:val="008C195B"/>
    <w:rsid w:val="008C335F"/>
    <w:rsid w:val="008C7A94"/>
    <w:rsid w:val="008D5786"/>
    <w:rsid w:val="008E0894"/>
    <w:rsid w:val="008E11A8"/>
    <w:rsid w:val="008E4017"/>
    <w:rsid w:val="008E500C"/>
    <w:rsid w:val="008E787C"/>
    <w:rsid w:val="008F0D1B"/>
    <w:rsid w:val="008F1996"/>
    <w:rsid w:val="008F217A"/>
    <w:rsid w:val="0090448A"/>
    <w:rsid w:val="00905366"/>
    <w:rsid w:val="00925D4D"/>
    <w:rsid w:val="009316EC"/>
    <w:rsid w:val="009359AF"/>
    <w:rsid w:val="00955AE7"/>
    <w:rsid w:val="00962C1E"/>
    <w:rsid w:val="0096477F"/>
    <w:rsid w:val="009718A6"/>
    <w:rsid w:val="00980DDA"/>
    <w:rsid w:val="00982F32"/>
    <w:rsid w:val="00990A7E"/>
    <w:rsid w:val="0099556C"/>
    <w:rsid w:val="0099693B"/>
    <w:rsid w:val="009A265E"/>
    <w:rsid w:val="009B3511"/>
    <w:rsid w:val="009C2A81"/>
    <w:rsid w:val="009D254E"/>
    <w:rsid w:val="009D2755"/>
    <w:rsid w:val="009E335B"/>
    <w:rsid w:val="009E3F2C"/>
    <w:rsid w:val="009E5AB6"/>
    <w:rsid w:val="00A05C24"/>
    <w:rsid w:val="00A07E86"/>
    <w:rsid w:val="00A17740"/>
    <w:rsid w:val="00A2514D"/>
    <w:rsid w:val="00A60EA1"/>
    <w:rsid w:val="00A72787"/>
    <w:rsid w:val="00A811A5"/>
    <w:rsid w:val="00A84382"/>
    <w:rsid w:val="00A87CBC"/>
    <w:rsid w:val="00A96F0C"/>
    <w:rsid w:val="00AA02D6"/>
    <w:rsid w:val="00AB4A31"/>
    <w:rsid w:val="00AB5D6D"/>
    <w:rsid w:val="00AD06A5"/>
    <w:rsid w:val="00AE2C4A"/>
    <w:rsid w:val="00AE7F20"/>
    <w:rsid w:val="00AF00FA"/>
    <w:rsid w:val="00AF2DAB"/>
    <w:rsid w:val="00B01440"/>
    <w:rsid w:val="00B01861"/>
    <w:rsid w:val="00B10014"/>
    <w:rsid w:val="00B11D5E"/>
    <w:rsid w:val="00B15847"/>
    <w:rsid w:val="00B17338"/>
    <w:rsid w:val="00B23FB1"/>
    <w:rsid w:val="00B26874"/>
    <w:rsid w:val="00B26FBF"/>
    <w:rsid w:val="00B31997"/>
    <w:rsid w:val="00B350FB"/>
    <w:rsid w:val="00B35BF8"/>
    <w:rsid w:val="00B420E4"/>
    <w:rsid w:val="00B42F22"/>
    <w:rsid w:val="00B43D86"/>
    <w:rsid w:val="00B529C5"/>
    <w:rsid w:val="00B5373E"/>
    <w:rsid w:val="00B63953"/>
    <w:rsid w:val="00B72449"/>
    <w:rsid w:val="00B762AB"/>
    <w:rsid w:val="00B80D01"/>
    <w:rsid w:val="00B81811"/>
    <w:rsid w:val="00B83686"/>
    <w:rsid w:val="00B95668"/>
    <w:rsid w:val="00BC177A"/>
    <w:rsid w:val="00BC2863"/>
    <w:rsid w:val="00BC36F2"/>
    <w:rsid w:val="00BC4F11"/>
    <w:rsid w:val="00BD1044"/>
    <w:rsid w:val="00BE5269"/>
    <w:rsid w:val="00BE6949"/>
    <w:rsid w:val="00BF1D53"/>
    <w:rsid w:val="00BF2B38"/>
    <w:rsid w:val="00BF7F81"/>
    <w:rsid w:val="00C042F3"/>
    <w:rsid w:val="00C24808"/>
    <w:rsid w:val="00C32BB3"/>
    <w:rsid w:val="00C37C44"/>
    <w:rsid w:val="00C410F6"/>
    <w:rsid w:val="00C44C7B"/>
    <w:rsid w:val="00C52269"/>
    <w:rsid w:val="00C55F18"/>
    <w:rsid w:val="00C62425"/>
    <w:rsid w:val="00C70DA9"/>
    <w:rsid w:val="00C71F3B"/>
    <w:rsid w:val="00C7320D"/>
    <w:rsid w:val="00C76C45"/>
    <w:rsid w:val="00C8510D"/>
    <w:rsid w:val="00CA08A1"/>
    <w:rsid w:val="00CA45E9"/>
    <w:rsid w:val="00CB75D4"/>
    <w:rsid w:val="00CC0EAA"/>
    <w:rsid w:val="00CC474A"/>
    <w:rsid w:val="00CC4D88"/>
    <w:rsid w:val="00CC7C2A"/>
    <w:rsid w:val="00CD26DD"/>
    <w:rsid w:val="00CD5069"/>
    <w:rsid w:val="00CD6E69"/>
    <w:rsid w:val="00CE29D8"/>
    <w:rsid w:val="00D04E2F"/>
    <w:rsid w:val="00D12AA6"/>
    <w:rsid w:val="00D1313E"/>
    <w:rsid w:val="00D207EC"/>
    <w:rsid w:val="00D24CCA"/>
    <w:rsid w:val="00D27191"/>
    <w:rsid w:val="00D3609D"/>
    <w:rsid w:val="00D42117"/>
    <w:rsid w:val="00D47D82"/>
    <w:rsid w:val="00D510B1"/>
    <w:rsid w:val="00D62C09"/>
    <w:rsid w:val="00D632E3"/>
    <w:rsid w:val="00D72075"/>
    <w:rsid w:val="00D766EA"/>
    <w:rsid w:val="00D76BE7"/>
    <w:rsid w:val="00D95534"/>
    <w:rsid w:val="00DA2E66"/>
    <w:rsid w:val="00DB1CAD"/>
    <w:rsid w:val="00DB2735"/>
    <w:rsid w:val="00DE06CD"/>
    <w:rsid w:val="00DE331C"/>
    <w:rsid w:val="00DF24F7"/>
    <w:rsid w:val="00E05B13"/>
    <w:rsid w:val="00E13DFA"/>
    <w:rsid w:val="00E30F32"/>
    <w:rsid w:val="00E340A1"/>
    <w:rsid w:val="00E34EAC"/>
    <w:rsid w:val="00E41552"/>
    <w:rsid w:val="00E52F03"/>
    <w:rsid w:val="00E548DE"/>
    <w:rsid w:val="00E559E8"/>
    <w:rsid w:val="00E72E2A"/>
    <w:rsid w:val="00E7533D"/>
    <w:rsid w:val="00E7583D"/>
    <w:rsid w:val="00E9042F"/>
    <w:rsid w:val="00EA065A"/>
    <w:rsid w:val="00EA40E8"/>
    <w:rsid w:val="00EA6C19"/>
    <w:rsid w:val="00EB045E"/>
    <w:rsid w:val="00ED454D"/>
    <w:rsid w:val="00EE245D"/>
    <w:rsid w:val="00EE4112"/>
    <w:rsid w:val="00EE43E0"/>
    <w:rsid w:val="00EE55E6"/>
    <w:rsid w:val="00EF089A"/>
    <w:rsid w:val="00F01577"/>
    <w:rsid w:val="00F05254"/>
    <w:rsid w:val="00F07FBB"/>
    <w:rsid w:val="00F21C01"/>
    <w:rsid w:val="00F22737"/>
    <w:rsid w:val="00F32EE5"/>
    <w:rsid w:val="00F336D0"/>
    <w:rsid w:val="00F372AE"/>
    <w:rsid w:val="00F4646D"/>
    <w:rsid w:val="00F51931"/>
    <w:rsid w:val="00F532F3"/>
    <w:rsid w:val="00F54553"/>
    <w:rsid w:val="00F61334"/>
    <w:rsid w:val="00F63F4F"/>
    <w:rsid w:val="00F71CD9"/>
    <w:rsid w:val="00F74469"/>
    <w:rsid w:val="00F76714"/>
    <w:rsid w:val="00F76B51"/>
    <w:rsid w:val="00F82672"/>
    <w:rsid w:val="00F833D2"/>
    <w:rsid w:val="00F97BE3"/>
    <w:rsid w:val="00FA0D3F"/>
    <w:rsid w:val="00FA2E20"/>
    <w:rsid w:val="00FA4D0A"/>
    <w:rsid w:val="00FA6137"/>
    <w:rsid w:val="00FB43C5"/>
    <w:rsid w:val="00FC577B"/>
    <w:rsid w:val="00FD3DA8"/>
    <w:rsid w:val="00FD4C5D"/>
    <w:rsid w:val="00FE0BCE"/>
    <w:rsid w:val="00FE303B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0259E"/>
  <w14:defaultImageDpi w14:val="32767"/>
  <w15:chartTrackingRefBased/>
  <w15:docId w15:val="{EB26C5AD-3D29-CE4F-992F-09E542AFB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85BCB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5B48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5B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15B4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559E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71F3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0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0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1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8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2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7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5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5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5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7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2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4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3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5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8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0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9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kcaa.org.uk/KYAL.htm" TargetMode="External"/><Relationship Id="rId18" Type="http://schemas.openxmlformats.org/officeDocument/2006/relationships/hyperlink" Target="https://www.ukydl.org.uk" TargetMode="External"/><Relationship Id="rId26" Type="http://schemas.openxmlformats.org/officeDocument/2006/relationships/hyperlink" Target="https://www.nationalathleticsleague.org.uk" TargetMode="External"/><Relationship Id="rId21" Type="http://schemas.openxmlformats.org/officeDocument/2006/relationships/hyperlink" Target="https://www.ukydl.org.uk" TargetMode="External"/><Relationship Id="rId34" Type="http://schemas.openxmlformats.org/officeDocument/2006/relationships/hyperlink" Target="http://www.scvac.org.uk" TargetMode="External"/><Relationship Id="rId7" Type="http://schemas.openxmlformats.org/officeDocument/2006/relationships/hyperlink" Target="mailto:tac.nigel@gmail.com" TargetMode="External"/><Relationship Id="rId12" Type="http://schemas.openxmlformats.org/officeDocument/2006/relationships/hyperlink" Target="https://www.ukydl.org.uk" TargetMode="External"/><Relationship Id="rId17" Type="http://schemas.openxmlformats.org/officeDocument/2006/relationships/hyperlink" Target="https://forms.office.com/r/HHZkbbX28R" TargetMode="External"/><Relationship Id="rId25" Type="http://schemas.openxmlformats.org/officeDocument/2006/relationships/hyperlink" Target="https://www.nationalathleticsleague.org.uk" TargetMode="External"/><Relationship Id="rId33" Type="http://schemas.openxmlformats.org/officeDocument/2006/relationships/hyperlink" Target="http://www.scvac.org.uk" TargetMode="External"/><Relationship Id="rId2" Type="http://schemas.openxmlformats.org/officeDocument/2006/relationships/styles" Target="styles.xml"/><Relationship Id="rId16" Type="http://schemas.openxmlformats.org/officeDocument/2006/relationships/hyperlink" Target="mailto:stevedaly.coach@tonbridgeac.org.uk" TargetMode="External"/><Relationship Id="rId20" Type="http://schemas.openxmlformats.org/officeDocument/2006/relationships/hyperlink" Target="https://www.ukydl.org.uk" TargetMode="External"/><Relationship Id="rId29" Type="http://schemas.openxmlformats.org/officeDocument/2006/relationships/hyperlink" Target="https://forms.gle/LVFQSUiWtKUzyKjP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chrishogwood.coach@tonbridgeac.org.uk" TargetMode="External"/><Relationship Id="rId11" Type="http://schemas.openxmlformats.org/officeDocument/2006/relationships/hyperlink" Target="http://www.kcaa.org.uk/KYAL.htm" TargetMode="External"/><Relationship Id="rId24" Type="http://schemas.openxmlformats.org/officeDocument/2006/relationships/hyperlink" Target="https://www.nationalathleticsleague.org.uk" TargetMode="External"/><Relationship Id="rId32" Type="http://schemas.openxmlformats.org/officeDocument/2006/relationships/hyperlink" Target="http://www.scvac.org.uk" TargetMode="External"/><Relationship Id="rId37" Type="http://schemas.openxmlformats.org/officeDocument/2006/relationships/theme" Target="theme/theme1.xml"/><Relationship Id="rId5" Type="http://schemas.openxmlformats.org/officeDocument/2006/relationships/hyperlink" Target="mailto:chrishogwood.coach@tonbridgeac.org.uk" TargetMode="External"/><Relationship Id="rId15" Type="http://schemas.openxmlformats.org/officeDocument/2006/relationships/hyperlink" Target="http://www.kcaa.org.uk/KYAL.htm" TargetMode="External"/><Relationship Id="rId23" Type="http://schemas.openxmlformats.org/officeDocument/2006/relationships/hyperlink" Target="https://forms.gle/MFsdhXZX6YTyuur78" TargetMode="External"/><Relationship Id="rId28" Type="http://schemas.openxmlformats.org/officeDocument/2006/relationships/hyperlink" Target="mailto:grazia.manzotti@gmail.com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ukydl.org.uk" TargetMode="External"/><Relationship Id="rId19" Type="http://schemas.openxmlformats.org/officeDocument/2006/relationships/hyperlink" Target="https://www.ukydl.org.uk" TargetMode="External"/><Relationship Id="rId31" Type="http://schemas.openxmlformats.org/officeDocument/2006/relationships/hyperlink" Target="http://www.scvac.org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ukydl.org.uk" TargetMode="External"/><Relationship Id="rId14" Type="http://schemas.openxmlformats.org/officeDocument/2006/relationships/hyperlink" Target="https://www.ukydl.org.uk" TargetMode="External"/><Relationship Id="rId22" Type="http://schemas.openxmlformats.org/officeDocument/2006/relationships/hyperlink" Target="mailto:NALmanager@tonbridgeac.org.uk" TargetMode="External"/><Relationship Id="rId27" Type="http://schemas.openxmlformats.org/officeDocument/2006/relationships/hyperlink" Target="mailto:markmcallister@hotmail.co.uk" TargetMode="External"/><Relationship Id="rId30" Type="http://schemas.openxmlformats.org/officeDocument/2006/relationships/hyperlink" Target="http://www.scvac.org.uk" TargetMode="External"/><Relationship Id="rId35" Type="http://schemas.openxmlformats.org/officeDocument/2006/relationships/hyperlink" Target="http://www.scvac.org.uk" TargetMode="External"/><Relationship Id="rId8" Type="http://schemas.openxmlformats.org/officeDocument/2006/relationships/hyperlink" Target="http://www.kcaa.org.uk/KYAL.htm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34685D-3E82-C743-9D40-A8FAA14BD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OOKWAY</dc:creator>
  <cp:keywords/>
  <dc:description/>
  <cp:lastModifiedBy>MARK HOOKWAY</cp:lastModifiedBy>
  <cp:revision>5</cp:revision>
  <cp:lastPrinted>2018-08-06T09:29:00Z</cp:lastPrinted>
  <dcterms:created xsi:type="dcterms:W3CDTF">2023-03-16T12:37:00Z</dcterms:created>
  <dcterms:modified xsi:type="dcterms:W3CDTF">2023-05-19T11:36:00Z</dcterms:modified>
</cp:coreProperties>
</file>